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038"/>
        <w:gridCol w:w="2051"/>
      </w:tblGrid>
      <w:tr w:rsidR="00CB121D" w14:paraId="70C1861D" w14:textId="77777777" w:rsidTr="00CA2345"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EED1" w14:textId="3041536A" w:rsidR="00CB121D" w:rsidRPr="00CB121D" w:rsidRDefault="00CB121D" w:rsidP="00CA2345">
            <w:pPr>
              <w:pStyle w:val="Kopfzeile"/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  <w:tr w:rsidR="00CB121D" w14:paraId="5AB6F2E9" w14:textId="77777777" w:rsidTr="00CA2345">
        <w:trPr>
          <w:cantSplit/>
          <w:trHeight w:val="143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FD99" w14:textId="5529CA18" w:rsidR="00CB121D" w:rsidRDefault="00CB121D" w:rsidP="00CA2345">
            <w:pPr>
              <w:pStyle w:val="Kopfzeile"/>
            </w:pPr>
          </w:p>
        </w:tc>
        <w:tc>
          <w:tcPr>
            <w:tcW w:w="7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A22F" w14:textId="12EAB9C0" w:rsidR="00CB121D" w:rsidRPr="00CB121D" w:rsidRDefault="00CB121D" w:rsidP="00CA2345">
            <w:pPr>
              <w:pStyle w:val="Kopfzeile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DASM</w:t>
            </w:r>
            <w:r w:rsidRPr="00CB121D">
              <w:rPr>
                <w:rFonts w:ascii="Tahoma" w:hAnsi="Tahoma"/>
                <w:b/>
              </w:rPr>
              <w:t>:</w:t>
            </w:r>
            <w:r w:rsidR="00772077">
              <w:rPr>
                <w:rFonts w:ascii="Tahoma" w:hAnsi="Tahoma"/>
                <w:b/>
              </w:rPr>
              <w:t xml:space="preserve"> Aufgaben</w:t>
            </w:r>
          </w:p>
          <w:p w14:paraId="6141D68F" w14:textId="189B4A0E" w:rsidR="00B11BB8" w:rsidRPr="00CB121D" w:rsidRDefault="00772077" w:rsidP="00B11BB8">
            <w:pPr>
              <w:pStyle w:val="Kopfzeile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Synchron</w:t>
            </w:r>
            <w:r w:rsidR="003530AB">
              <w:rPr>
                <w:rFonts w:ascii="Tahoma" w:hAnsi="Tahoma"/>
                <w:b/>
              </w:rPr>
              <w:t>d</w:t>
            </w:r>
            <w:r>
              <w:rPr>
                <w:rFonts w:ascii="Tahoma" w:hAnsi="Tahoma"/>
                <w:b/>
              </w:rPr>
              <w:t xml:space="preserve">rehzahl, Polpaarzahl, </w:t>
            </w:r>
            <w:r w:rsidR="00B11BB8">
              <w:rPr>
                <w:rFonts w:ascii="Tahoma" w:hAnsi="Tahoma"/>
                <w:b/>
              </w:rPr>
              <w:t>Schlupf</w:t>
            </w:r>
          </w:p>
          <w:p w14:paraId="716F3671" w14:textId="77777777" w:rsidR="00CB121D" w:rsidRDefault="00CB121D" w:rsidP="00CA2345">
            <w:pPr>
              <w:pStyle w:val="Kopfzeile"/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872F" w14:textId="77777777" w:rsidR="00CB121D" w:rsidRDefault="00CB121D" w:rsidP="00CA2345">
            <w:pPr>
              <w:pStyle w:val="Kopfzeile"/>
              <w:spacing w:before="120" w:after="12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sz w:val="16"/>
              </w:rPr>
              <w:t>Datum:</w:t>
            </w:r>
          </w:p>
        </w:tc>
      </w:tr>
      <w:tr w:rsidR="00CB121D" w14:paraId="3596F97F" w14:textId="77777777" w:rsidTr="00CA2345">
        <w:trPr>
          <w:cantSplit/>
          <w:trHeight w:val="142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B082" w14:textId="77777777" w:rsidR="00CB121D" w:rsidRDefault="00CB121D" w:rsidP="00CA2345"/>
        </w:tc>
        <w:tc>
          <w:tcPr>
            <w:tcW w:w="7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3939" w14:textId="77777777" w:rsidR="00CB121D" w:rsidRDefault="00CB121D" w:rsidP="00CA2345">
            <w:pPr>
              <w:rPr>
                <w:rFonts w:ascii="Tahoma" w:hAnsi="Tahoma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4348" w14:textId="4E38C46C" w:rsidR="00CB121D" w:rsidRDefault="00CB121D" w:rsidP="00CA2345">
            <w:pPr>
              <w:pStyle w:val="Kopfzeile"/>
              <w:spacing w:before="120" w:after="12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ite:</w:t>
            </w:r>
          </w:p>
        </w:tc>
      </w:tr>
    </w:tbl>
    <w:p w14:paraId="7BEE5CE4" w14:textId="569791FF" w:rsidR="004823FE" w:rsidRDefault="004823FE" w:rsidP="004823FE">
      <w:pPr>
        <w:spacing w:after="0"/>
        <w:rPr>
          <w:rFonts w:ascii="Tahoma" w:hAnsi="Tahoma" w:cs="Tahoma"/>
          <w:sz w:val="24"/>
          <w:szCs w:val="24"/>
        </w:rPr>
      </w:pPr>
    </w:p>
    <w:p w14:paraId="0FC8B71C" w14:textId="7B6E8F26" w:rsidR="00B11BB8" w:rsidRDefault="00B11BB8" w:rsidP="00B11BB8">
      <w:pPr>
        <w:pStyle w:val="Listenabsatz"/>
        <w:numPr>
          <w:ilvl w:val="0"/>
          <w:numId w:val="1"/>
        </w:numPr>
        <w:spacing w:after="0"/>
        <w:ind w:left="284" w:hanging="284"/>
        <w:rPr>
          <w:rFonts w:ascii="Tahoma" w:hAnsi="Tahoma" w:cs="Tahoma"/>
          <w:b/>
          <w:bCs/>
          <w:sz w:val="20"/>
          <w:szCs w:val="20"/>
        </w:rPr>
      </w:pPr>
      <w:r w:rsidRPr="008A1BB3">
        <w:rPr>
          <w:rFonts w:ascii="Tahoma" w:hAnsi="Tahoma" w:cs="Tahoma"/>
          <w:b/>
          <w:bCs/>
          <w:sz w:val="20"/>
          <w:szCs w:val="20"/>
        </w:rPr>
        <w:t>Aufgabe:</w:t>
      </w:r>
    </w:p>
    <w:p w14:paraId="54B61297" w14:textId="44B8EC42" w:rsidR="00B11BB8" w:rsidRPr="008A1BB3" w:rsidRDefault="008A1BB3" w:rsidP="00AC094B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rschiedene </w:t>
      </w:r>
      <w:r w:rsidRPr="008A1BB3">
        <w:rPr>
          <w:rFonts w:ascii="Tahoma" w:hAnsi="Tahoma" w:cs="Tahoma"/>
          <w:sz w:val="20"/>
          <w:szCs w:val="20"/>
        </w:rPr>
        <w:t>Drehstromasynchronmotoren können unterschiedlich</w:t>
      </w:r>
      <w:r w:rsidR="00AC094B">
        <w:rPr>
          <w:rFonts w:ascii="Tahoma" w:hAnsi="Tahoma" w:cs="Tahoma"/>
          <w:sz w:val="20"/>
          <w:szCs w:val="20"/>
        </w:rPr>
        <w:t xml:space="preserve"> viele </w:t>
      </w:r>
      <w:r w:rsidRPr="008A1BB3">
        <w:rPr>
          <w:rFonts w:ascii="Tahoma" w:hAnsi="Tahoma" w:cs="Tahoma"/>
          <w:sz w:val="20"/>
          <w:szCs w:val="20"/>
        </w:rPr>
        <w:t>Ständerwicklungen haben. Die nachfolgende Tabelle enthält eine Übersicht von Motoren mit den Polpaarzahlen 1 bis 5. Vervollständige</w:t>
      </w:r>
      <w:r w:rsidR="005964D3">
        <w:rPr>
          <w:rFonts w:ascii="Tahoma" w:hAnsi="Tahoma" w:cs="Tahoma"/>
          <w:sz w:val="20"/>
          <w:szCs w:val="20"/>
        </w:rPr>
        <w:t>n Sie</w:t>
      </w:r>
      <w:r w:rsidRPr="008A1BB3">
        <w:rPr>
          <w:rFonts w:ascii="Tahoma" w:hAnsi="Tahoma" w:cs="Tahoma"/>
          <w:sz w:val="20"/>
          <w:szCs w:val="20"/>
        </w:rPr>
        <w:t xml:space="preserve"> die Tabelle</w:t>
      </w:r>
      <w:r>
        <w:rPr>
          <w:rFonts w:ascii="Tahoma" w:hAnsi="Tahoma" w:cs="Tahoma"/>
          <w:sz w:val="20"/>
          <w:szCs w:val="20"/>
        </w:rPr>
        <w:t>. Die erste Zeile ist hierzu bereits ausgefüllt.</w:t>
      </w:r>
    </w:p>
    <w:p w14:paraId="3DC2CBD6" w14:textId="7512B345" w:rsidR="008A1BB3" w:rsidRPr="008A1BB3" w:rsidRDefault="008A1BB3" w:rsidP="00AC094B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18"/>
        <w:gridCol w:w="1842"/>
        <w:gridCol w:w="2835"/>
        <w:gridCol w:w="2552"/>
      </w:tblGrid>
      <w:tr w:rsidR="008A1BB3" w:rsidRPr="008A1BB3" w14:paraId="3468D83E" w14:textId="77777777" w:rsidTr="008A1BB3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80FC6" w14:textId="63B9CC3C" w:rsidR="008A1BB3" w:rsidRPr="008A1BB3" w:rsidRDefault="008A1BB3" w:rsidP="008A1BB3">
            <w:pPr>
              <w:rPr>
                <w:rFonts w:ascii="Tahoma" w:hAnsi="Tahoma" w:cs="Tahoma"/>
                <w:sz w:val="20"/>
                <w:szCs w:val="20"/>
              </w:rPr>
            </w:pPr>
            <w:r w:rsidRPr="008A1BB3">
              <w:rPr>
                <w:rFonts w:ascii="Tahoma" w:hAnsi="Tahoma" w:cs="Tahoma"/>
                <w:sz w:val="20"/>
                <w:szCs w:val="20"/>
              </w:rPr>
              <w:t>Polpaarzahl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C1EFEE" w14:textId="77777777" w:rsidR="008A1BB3" w:rsidRPr="008A1BB3" w:rsidRDefault="008A1BB3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1BB3">
              <w:rPr>
                <w:rFonts w:ascii="Tahoma" w:hAnsi="Tahoma" w:cs="Tahoma"/>
                <w:sz w:val="20"/>
                <w:szCs w:val="20"/>
              </w:rPr>
              <w:t>Polzah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E3E80" w14:textId="77777777" w:rsidR="008A1BB3" w:rsidRPr="008A1BB3" w:rsidRDefault="008A1BB3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1BB3">
              <w:rPr>
                <w:rFonts w:ascii="Tahoma" w:hAnsi="Tahoma" w:cs="Tahoma"/>
                <w:sz w:val="20"/>
                <w:szCs w:val="20"/>
              </w:rPr>
              <w:t>Anzahl der Spul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508173" w14:textId="77777777" w:rsidR="008A1BB3" w:rsidRPr="008A1BB3" w:rsidRDefault="008A1BB3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1BB3">
              <w:rPr>
                <w:rFonts w:ascii="Tahoma" w:hAnsi="Tahoma" w:cs="Tahoma"/>
                <w:sz w:val="20"/>
                <w:szCs w:val="20"/>
              </w:rPr>
              <w:t>Winkel zwischen den Spul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46524" w14:textId="53EB24C7" w:rsidR="008A1BB3" w:rsidRPr="008A1BB3" w:rsidRDefault="008A1BB3" w:rsidP="008A1B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1BB3">
              <w:rPr>
                <w:rFonts w:ascii="Tahoma" w:hAnsi="Tahoma" w:cs="Tahoma"/>
                <w:sz w:val="20"/>
                <w:szCs w:val="20"/>
              </w:rPr>
              <w:t>Synchron</w:t>
            </w:r>
            <w:r w:rsidR="00AC094B">
              <w:rPr>
                <w:rFonts w:ascii="Tahoma" w:hAnsi="Tahoma" w:cs="Tahoma"/>
                <w:sz w:val="20"/>
                <w:szCs w:val="20"/>
              </w:rPr>
              <w:t>d</w:t>
            </w:r>
            <w:r w:rsidRPr="008A1BB3">
              <w:rPr>
                <w:rFonts w:ascii="Tahoma" w:hAnsi="Tahoma" w:cs="Tahoma"/>
                <w:sz w:val="20"/>
                <w:szCs w:val="20"/>
              </w:rPr>
              <w:t>rehzah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A1BB3">
              <w:rPr>
                <w:rFonts w:ascii="Tahoma" w:hAnsi="Tahoma" w:cs="Tahoma"/>
                <w:sz w:val="20"/>
                <w:szCs w:val="20"/>
              </w:rPr>
              <w:t>n</w:t>
            </w:r>
            <w:r w:rsidRPr="008A1BB3">
              <w:rPr>
                <w:rFonts w:ascii="Tahoma" w:hAnsi="Tahoma" w:cs="Tahoma"/>
                <w:sz w:val="20"/>
                <w:szCs w:val="20"/>
                <w:vertAlign w:val="subscript"/>
              </w:rPr>
              <w:t>s</w:t>
            </w:r>
          </w:p>
        </w:tc>
      </w:tr>
      <w:tr w:rsidR="008A1BB3" w14:paraId="087B358A" w14:textId="77777777" w:rsidTr="008A1BB3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4E9" w14:textId="77777777" w:rsidR="008A1BB3" w:rsidRDefault="008A1BB3" w:rsidP="002A1BA0">
            <w:pPr>
              <w:spacing w:before="120" w:after="120"/>
              <w:jc w:val="center"/>
              <w:rPr>
                <w:rFonts w:ascii="Sans" w:hAnsi="Sans"/>
              </w:rPr>
            </w:pPr>
            <w:r>
              <w:rPr>
                <w:rFonts w:ascii="Sans" w:hAnsi="San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B5EF" w14:textId="793B50E7" w:rsidR="008A1BB3" w:rsidRDefault="008A1BB3" w:rsidP="002A1BA0">
            <w:pPr>
              <w:spacing w:before="120" w:after="120"/>
              <w:jc w:val="center"/>
              <w:rPr>
                <w:rFonts w:ascii="Sans" w:hAnsi="Sans"/>
              </w:rPr>
            </w:pPr>
            <w:r>
              <w:rPr>
                <w:rFonts w:ascii="Sans" w:hAnsi="San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831F" w14:textId="29F0D37F" w:rsidR="008A1BB3" w:rsidRDefault="008A1BB3" w:rsidP="002A1BA0">
            <w:pPr>
              <w:spacing w:before="120" w:after="120"/>
              <w:jc w:val="center"/>
              <w:rPr>
                <w:rFonts w:ascii="Sans" w:hAnsi="Sans"/>
              </w:rPr>
            </w:pPr>
            <w:r>
              <w:rPr>
                <w:rFonts w:ascii="Sans" w:hAnsi="San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1F3" w14:textId="12A59E7F" w:rsidR="008A1BB3" w:rsidRDefault="008A1BB3" w:rsidP="002A1BA0">
            <w:pPr>
              <w:spacing w:before="120" w:after="120"/>
              <w:jc w:val="center"/>
              <w:rPr>
                <w:rFonts w:ascii="Sans" w:hAnsi="Sans"/>
              </w:rPr>
            </w:pPr>
            <w:r>
              <w:rPr>
                <w:rFonts w:ascii="Sans" w:hAnsi="Sans"/>
              </w:rPr>
              <w:t>120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0F21" w14:textId="305F39A4" w:rsidR="008A1BB3" w:rsidRDefault="008A1BB3" w:rsidP="002A1BA0">
            <w:pPr>
              <w:spacing w:before="120" w:after="120"/>
              <w:jc w:val="center"/>
              <w:rPr>
                <w:rFonts w:ascii="Sans" w:hAnsi="Sans"/>
              </w:rPr>
            </w:pPr>
            <w:r>
              <w:rPr>
                <w:rFonts w:ascii="Sans" w:hAnsi="Sans"/>
              </w:rPr>
              <w:t>3000</w:t>
            </w:r>
            <w:r w:rsidR="00620324">
              <w:rPr>
                <w:rFonts w:ascii="Sans" w:hAnsi="Sans"/>
              </w:rPr>
              <w:t xml:space="preserve"> </w:t>
            </w:r>
            <w:r>
              <w:rPr>
                <w:rFonts w:ascii="Sans" w:hAnsi="Sans"/>
              </w:rPr>
              <w:t>min</w:t>
            </w:r>
            <w:r w:rsidRPr="008A1BB3">
              <w:rPr>
                <w:rFonts w:ascii="Sans" w:hAnsi="Sans"/>
                <w:vertAlign w:val="superscript"/>
              </w:rPr>
              <w:t>-1</w:t>
            </w:r>
          </w:p>
        </w:tc>
      </w:tr>
      <w:tr w:rsidR="008A1BB3" w14:paraId="1C4BA800" w14:textId="77777777" w:rsidTr="008A1BB3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ACB8" w14:textId="235C608D" w:rsidR="008A1BB3" w:rsidRDefault="008A1BB3" w:rsidP="002A1BA0">
            <w:pPr>
              <w:spacing w:before="120" w:after="120"/>
              <w:jc w:val="center"/>
              <w:rPr>
                <w:rFonts w:ascii="Sans" w:hAnsi="Sans"/>
              </w:rPr>
            </w:pPr>
            <w:r>
              <w:rPr>
                <w:rFonts w:ascii="Sans" w:hAnsi="San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1AE3" w14:textId="77777777" w:rsidR="008A1BB3" w:rsidRDefault="008A1BB3" w:rsidP="002A1BA0">
            <w:pPr>
              <w:spacing w:before="120" w:after="120"/>
              <w:jc w:val="center"/>
              <w:rPr>
                <w:rFonts w:ascii="Sans" w:hAnsi="San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3CAC" w14:textId="77777777" w:rsidR="008A1BB3" w:rsidRDefault="008A1BB3" w:rsidP="002A1BA0">
            <w:pPr>
              <w:spacing w:before="120" w:after="120"/>
              <w:jc w:val="center"/>
              <w:rPr>
                <w:rFonts w:ascii="Sans" w:hAnsi="San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73E5" w14:textId="0DDF9991" w:rsidR="008A1BB3" w:rsidRDefault="008A1BB3" w:rsidP="002A1BA0">
            <w:pPr>
              <w:spacing w:before="120" w:after="120"/>
              <w:jc w:val="center"/>
              <w:rPr>
                <w:rFonts w:ascii="Sans" w:hAnsi="Sans"/>
              </w:rPr>
            </w:pPr>
            <w:r>
              <w:rPr>
                <w:rFonts w:ascii="Sans" w:hAnsi="Sans"/>
              </w:rPr>
              <w:t>60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D0C4" w14:textId="77777777" w:rsidR="008A1BB3" w:rsidRDefault="008A1BB3" w:rsidP="002A1BA0">
            <w:pPr>
              <w:spacing w:before="120" w:after="120"/>
              <w:jc w:val="center"/>
              <w:rPr>
                <w:rFonts w:ascii="Sans" w:hAnsi="Sans"/>
              </w:rPr>
            </w:pPr>
          </w:p>
        </w:tc>
      </w:tr>
      <w:tr w:rsidR="008A1BB3" w14:paraId="328A9648" w14:textId="77777777" w:rsidTr="008A1BB3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D5B4" w14:textId="739BB7DC" w:rsidR="008A1BB3" w:rsidRDefault="008A1BB3" w:rsidP="002A1BA0">
            <w:pPr>
              <w:spacing w:before="120" w:after="120"/>
              <w:jc w:val="center"/>
              <w:rPr>
                <w:rFonts w:ascii="Sans" w:hAnsi="Sans"/>
              </w:rPr>
            </w:pPr>
            <w:r>
              <w:rPr>
                <w:rFonts w:ascii="Sans" w:hAnsi="San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1BBA" w14:textId="77777777" w:rsidR="008A1BB3" w:rsidRDefault="008A1BB3" w:rsidP="002A1BA0">
            <w:pPr>
              <w:spacing w:before="120" w:after="120"/>
              <w:jc w:val="center"/>
              <w:rPr>
                <w:rFonts w:ascii="Sans" w:hAnsi="San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9766" w14:textId="77777777" w:rsidR="008A1BB3" w:rsidRDefault="008A1BB3" w:rsidP="002A1BA0">
            <w:pPr>
              <w:spacing w:before="120" w:after="120"/>
              <w:jc w:val="center"/>
              <w:rPr>
                <w:rFonts w:ascii="Sans" w:hAnsi="San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DBF3" w14:textId="77777777" w:rsidR="008A1BB3" w:rsidRDefault="008A1BB3" w:rsidP="002A1BA0">
            <w:pPr>
              <w:spacing w:before="120" w:after="120"/>
              <w:jc w:val="center"/>
              <w:rPr>
                <w:rFonts w:ascii="Sans" w:hAnsi="San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672" w14:textId="77777777" w:rsidR="008A1BB3" w:rsidRDefault="008A1BB3" w:rsidP="002A1BA0">
            <w:pPr>
              <w:spacing w:before="120" w:after="120"/>
              <w:jc w:val="center"/>
              <w:rPr>
                <w:rFonts w:ascii="Sans" w:hAnsi="Sans"/>
              </w:rPr>
            </w:pPr>
          </w:p>
        </w:tc>
      </w:tr>
      <w:tr w:rsidR="008A1BB3" w14:paraId="5D5C0A16" w14:textId="77777777" w:rsidTr="008A1BB3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0D2B" w14:textId="37E95C32" w:rsidR="008A1BB3" w:rsidRDefault="008A1BB3" w:rsidP="002A1BA0">
            <w:pPr>
              <w:spacing w:before="120" w:after="120"/>
              <w:jc w:val="center"/>
              <w:rPr>
                <w:rFonts w:ascii="Sans" w:hAnsi="Sans"/>
              </w:rPr>
            </w:pPr>
            <w:r>
              <w:rPr>
                <w:rFonts w:ascii="Sans" w:hAnsi="San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E943" w14:textId="77777777" w:rsidR="008A1BB3" w:rsidRDefault="008A1BB3" w:rsidP="002A1BA0">
            <w:pPr>
              <w:spacing w:before="120" w:after="120"/>
              <w:jc w:val="center"/>
              <w:rPr>
                <w:rFonts w:ascii="Sans" w:hAnsi="San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837D" w14:textId="77777777" w:rsidR="008A1BB3" w:rsidRDefault="008A1BB3" w:rsidP="002A1BA0">
            <w:pPr>
              <w:spacing w:before="120" w:after="120"/>
              <w:jc w:val="center"/>
              <w:rPr>
                <w:rFonts w:ascii="Sans" w:hAnsi="San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537" w14:textId="77777777" w:rsidR="008A1BB3" w:rsidRDefault="008A1BB3" w:rsidP="002A1BA0">
            <w:pPr>
              <w:spacing w:before="120" w:after="120"/>
              <w:jc w:val="center"/>
              <w:rPr>
                <w:rFonts w:ascii="Sans" w:hAnsi="San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C84C" w14:textId="77777777" w:rsidR="008A1BB3" w:rsidRDefault="008A1BB3" w:rsidP="002A1BA0">
            <w:pPr>
              <w:spacing w:before="120" w:after="120"/>
              <w:jc w:val="center"/>
              <w:rPr>
                <w:rFonts w:ascii="Sans" w:hAnsi="Sans"/>
              </w:rPr>
            </w:pPr>
          </w:p>
        </w:tc>
      </w:tr>
      <w:tr w:rsidR="008A1BB3" w14:paraId="679BEC01" w14:textId="77777777" w:rsidTr="008A1BB3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F36" w14:textId="0E82CBF3" w:rsidR="008A1BB3" w:rsidRDefault="008A1BB3" w:rsidP="002A1BA0">
            <w:pPr>
              <w:spacing w:before="120" w:after="120"/>
              <w:jc w:val="center"/>
              <w:rPr>
                <w:rFonts w:ascii="Sans" w:hAnsi="Sans"/>
              </w:rPr>
            </w:pPr>
            <w:r>
              <w:rPr>
                <w:rFonts w:ascii="Sans" w:hAnsi="San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DFB4" w14:textId="77777777" w:rsidR="008A1BB3" w:rsidRDefault="008A1BB3" w:rsidP="002A1BA0">
            <w:pPr>
              <w:spacing w:before="120" w:after="120"/>
              <w:jc w:val="center"/>
              <w:rPr>
                <w:rFonts w:ascii="Sans" w:hAnsi="San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C200" w14:textId="12DD9374" w:rsidR="008A1BB3" w:rsidRDefault="008A1BB3" w:rsidP="002A1BA0">
            <w:pPr>
              <w:spacing w:before="120" w:after="120"/>
              <w:jc w:val="center"/>
              <w:rPr>
                <w:rFonts w:ascii="Sans" w:hAnsi="San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4A06" w14:textId="77777777" w:rsidR="008A1BB3" w:rsidRDefault="008A1BB3" w:rsidP="002A1BA0">
            <w:pPr>
              <w:spacing w:before="120" w:after="120"/>
              <w:jc w:val="center"/>
              <w:rPr>
                <w:rFonts w:ascii="Sans" w:hAnsi="San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1B8" w14:textId="77777777" w:rsidR="008A1BB3" w:rsidRDefault="008A1BB3" w:rsidP="002A1BA0">
            <w:pPr>
              <w:spacing w:before="120" w:after="120"/>
              <w:jc w:val="center"/>
              <w:rPr>
                <w:rFonts w:ascii="Sans" w:hAnsi="Sans"/>
              </w:rPr>
            </w:pPr>
          </w:p>
        </w:tc>
      </w:tr>
    </w:tbl>
    <w:p w14:paraId="697458CC" w14:textId="64AC1FC4" w:rsidR="008A1BB3" w:rsidRDefault="008A1BB3" w:rsidP="008A1BB3">
      <w:pPr>
        <w:spacing w:after="0"/>
        <w:rPr>
          <w:rFonts w:ascii="Tahoma" w:hAnsi="Tahoma" w:cs="Tahoma"/>
          <w:sz w:val="24"/>
          <w:szCs w:val="24"/>
        </w:rPr>
      </w:pPr>
    </w:p>
    <w:p w14:paraId="12ED43DB" w14:textId="3DD06892" w:rsidR="00FA2001" w:rsidRPr="00AC094B" w:rsidRDefault="00FA2001" w:rsidP="00FA2001">
      <w:pPr>
        <w:pStyle w:val="Listenabsatz"/>
        <w:numPr>
          <w:ilvl w:val="0"/>
          <w:numId w:val="1"/>
        </w:numPr>
        <w:spacing w:after="0"/>
        <w:ind w:left="284" w:hanging="284"/>
        <w:rPr>
          <w:rFonts w:ascii="Tahoma" w:hAnsi="Tahoma" w:cs="Tahoma"/>
          <w:b/>
          <w:bCs/>
          <w:sz w:val="20"/>
          <w:szCs w:val="20"/>
        </w:rPr>
      </w:pPr>
      <w:r w:rsidRPr="00AC094B">
        <w:rPr>
          <w:rFonts w:ascii="Tahoma" w:hAnsi="Tahoma" w:cs="Tahoma"/>
          <w:b/>
          <w:bCs/>
          <w:sz w:val="20"/>
          <w:szCs w:val="20"/>
        </w:rPr>
        <w:t>Aufgabe:</w:t>
      </w:r>
    </w:p>
    <w:p w14:paraId="3A4B808A" w14:textId="7F488F76" w:rsidR="00FA2001" w:rsidRPr="00AC094B" w:rsidRDefault="004665CA" w:rsidP="007200F6">
      <w:pPr>
        <w:spacing w:after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F74DC61" wp14:editId="5AA52256">
                <wp:simplePos x="0" y="0"/>
                <wp:positionH relativeFrom="column">
                  <wp:posOffset>3808095</wp:posOffset>
                </wp:positionH>
                <wp:positionV relativeFrom="paragraph">
                  <wp:posOffset>30585</wp:posOffset>
                </wp:positionV>
                <wp:extent cx="2487930" cy="1824355"/>
                <wp:effectExtent l="0" t="0" r="26670" b="23495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930" cy="1824355"/>
                          <a:chOff x="0" y="0"/>
                          <a:chExt cx="2487930" cy="1824355"/>
                        </a:xfrm>
                      </wpg:grpSpPr>
                      <wpg:grpSp>
                        <wpg:cNvPr id="33" name="Gruppieren 33"/>
                        <wpg:cNvGrpSpPr/>
                        <wpg:grpSpPr>
                          <a:xfrm>
                            <a:off x="0" y="0"/>
                            <a:ext cx="2487930" cy="1824355"/>
                            <a:chOff x="0" y="0"/>
                            <a:chExt cx="2487930" cy="1824355"/>
                          </a:xfrm>
                        </wpg:grpSpPr>
                        <wps:wsp>
                          <wps:cNvPr id="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7930" cy="1824355"/>
                            </a:xfrm>
                            <a:prstGeom prst="rect">
                              <a:avLst/>
                            </a:prstGeom>
                            <a:solidFill>
                              <a:srgbClr val="D0CECE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9C383E" w14:textId="77777777" w:rsidR="003E597E" w:rsidRPr="00C0490A" w:rsidRDefault="003E597E" w:rsidP="003E597E">
                                <w:pPr>
                                  <w:tabs>
                                    <w:tab w:val="left" w:pos="1985"/>
                                  </w:tabs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" name="Gruppieren 31"/>
                          <wpg:cNvGrpSpPr/>
                          <wpg:grpSpPr>
                            <a:xfrm>
                              <a:off x="80767" y="74998"/>
                              <a:ext cx="2337340" cy="1673173"/>
                              <a:chOff x="0" y="0"/>
                              <a:chExt cx="2337340" cy="1673173"/>
                            </a:xfrm>
                          </wpg:grpSpPr>
                          <wpg:grpSp>
                            <wpg:cNvPr id="28" name="Gruppieren 28"/>
                            <wpg:cNvGrpSpPr/>
                            <wpg:grpSpPr>
                              <a:xfrm>
                                <a:off x="0" y="0"/>
                                <a:ext cx="2337340" cy="1673173"/>
                                <a:chOff x="0" y="0"/>
                                <a:chExt cx="2337340" cy="1673173"/>
                              </a:xfrm>
                            </wpg:grpSpPr>
                            <wpg:grpSp>
                              <wpg:cNvPr id="9" name="Gruppieren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329229" cy="820451"/>
                                  <a:chOff x="0" y="0"/>
                                  <a:chExt cx="22166" cy="7577"/>
                                </a:xfrm>
                              </wpg:grpSpPr>
                              <wps:wsp>
                                <wps:cNvPr id="10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85" y="0"/>
                                    <a:ext cx="18536" cy="16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3B7C9A" w14:textId="77777777" w:rsidR="003E597E" w:rsidRPr="00C0490A" w:rsidRDefault="003E597E" w:rsidP="003E597E">
                                      <w:pPr>
                                        <w:jc w:val="center"/>
                                        <w:rPr>
                                          <w:rFonts w:ascii="Tahoma" w:hAnsi="Tahoma" w:cs="Tahoma"/>
                                        </w:rPr>
                                      </w:pPr>
                                      <w:r w:rsidRPr="00C0490A">
                                        <w:rPr>
                                          <w:rFonts w:ascii="Tahoma" w:hAnsi="Tahoma" w:cs="Tahoma"/>
                                        </w:rPr>
                                        <w:t>Motor Gmb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0" rIns="91440" bIns="0" anchor="t" anchorCtr="0" upright="1">
                                  <a:noAutofit/>
                                </wps:bodyPr>
                              </wps:wsp>
                              <wps:wsp>
                                <wps:cNvPr id="11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963"/>
                                    <a:ext cx="22155" cy="16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27FFA0" w14:textId="232E94F3" w:rsidR="003E597E" w:rsidRPr="00C0490A" w:rsidRDefault="003E597E" w:rsidP="003E597E">
                                      <w:pPr>
                                        <w:rPr>
                                          <w:rFonts w:ascii="Tahoma" w:hAnsi="Tahoma" w:cs="Tahoma"/>
                                        </w:rPr>
                                      </w:pPr>
                                      <w:r w:rsidRPr="00C0490A">
                                        <w:rPr>
                                          <w:rFonts w:ascii="Tahoma" w:hAnsi="Tahoma" w:cs="Tahoma"/>
                                        </w:rPr>
                                        <w:t xml:space="preserve">Typ </w:t>
                                      </w:r>
                                      <w:r w:rsidR="006634E4">
                                        <w:rPr>
                                          <w:rFonts w:ascii="Tahoma" w:hAnsi="Tahoma" w:cs="Tahoma"/>
                                        </w:rPr>
                                        <w:t>MEBK 112-0</w:t>
                                      </w:r>
                                      <w:r w:rsidR="007200F6">
                                        <w:rPr>
                                          <w:rFonts w:ascii="Tahoma" w:hAnsi="Tahoma" w:cs="Tahoma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0" rIns="91440" bIns="0" anchor="t" anchorCtr="0" upright="1">
                                  <a:noAutofit/>
                                </wps:bodyPr>
                              </wps:wsp>
                              <wps:wsp>
                                <wps:cNvPr id="12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003"/>
                                    <a:ext cx="9067" cy="16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869B9C" w14:textId="77777777" w:rsidR="003E597E" w:rsidRPr="00C0490A" w:rsidRDefault="003E597E" w:rsidP="003E597E">
                                      <w:pPr>
                                        <w:rPr>
                                          <w:rFonts w:ascii="Tahoma" w:hAnsi="Tahoma" w:cs="Tahoma"/>
                                        </w:rPr>
                                      </w:pPr>
                                      <w:r w:rsidRPr="00C0490A">
                                        <w:rPr>
                                          <w:rFonts w:ascii="Tahoma" w:hAnsi="Tahoma" w:cs="Tahoma"/>
                                        </w:rPr>
                                        <w:t>3 ~ Mo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0" rIns="91440" bIns="0" anchor="t" anchorCtr="0" upright="1">
                                  <a:noAutofit/>
                                </wps:bodyPr>
                              </wps:wsp>
                              <wps:wsp>
                                <wps:cNvPr id="13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453" y="4003"/>
                                    <a:ext cx="12713" cy="16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0C542B" w14:textId="77777777" w:rsidR="003E597E" w:rsidRPr="00C0490A" w:rsidRDefault="003E597E" w:rsidP="003E597E">
                                      <w:pPr>
                                        <w:rPr>
                                          <w:rFonts w:ascii="Tahoma" w:hAnsi="Tahoma" w:cs="Tahoma"/>
                                        </w:rPr>
                                      </w:pPr>
                                      <w:r w:rsidRPr="00C0490A">
                                        <w:rPr>
                                          <w:rFonts w:ascii="Tahoma" w:hAnsi="Tahoma" w:cs="Tahoma"/>
                                        </w:rPr>
                                        <w:t>Nr. 1234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0" rIns="91440" bIns="0" anchor="t" anchorCtr="0" upright="1">
                                  <a:noAutofit/>
                                </wps:bodyPr>
                              </wps:wsp>
                              <wps:wsp>
                                <wps:cNvPr id="14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964"/>
                                    <a:ext cx="12346" cy="16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059458" w14:textId="384831DA" w:rsidR="003E597E" w:rsidRPr="00C0490A" w:rsidRDefault="003E597E" w:rsidP="003E597E">
                                      <w:pPr>
                                        <w:rPr>
                                          <w:rFonts w:ascii="Tahoma" w:hAnsi="Tahoma" w:cs="Tahoma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</w:rPr>
                                        <w:t>Y/</w:t>
                                      </w:r>
                                      <w:r w:rsidRPr="00C0490A">
                                        <w:rPr>
                                          <w:rFonts w:ascii="Tahoma" w:hAnsi="Tahoma" w:cs="Tahoma"/>
                                        </w:rPr>
                                        <w:t xml:space="preserve">Δ     </w:t>
                                      </w:r>
                                      <w:r w:rsidR="006634E4">
                                        <w:rPr>
                                          <w:rFonts w:ascii="Tahoma" w:hAnsi="Tahoma" w:cs="Tahoma"/>
                                        </w:rPr>
                                        <w:t>690</w:t>
                                      </w:r>
                                      <w:r w:rsidRPr="00C0490A">
                                        <w:rPr>
                                          <w:rFonts w:ascii="Tahoma" w:hAnsi="Tahoma" w:cs="Tahoma"/>
                                        </w:rPr>
                                        <w:t>/</w:t>
                                      </w:r>
                                      <w:r w:rsidR="006634E4">
                                        <w:rPr>
                                          <w:rFonts w:ascii="Tahoma" w:hAnsi="Tahoma" w:cs="Tahoma"/>
                                        </w:rPr>
                                        <w:t>40</w:t>
                                      </w:r>
                                      <w:r w:rsidRPr="00C0490A">
                                        <w:rPr>
                                          <w:rFonts w:ascii="Tahoma" w:hAnsi="Tahoma" w:cs="Tahoma"/>
                                        </w:rPr>
                                        <w:t>0    V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0" rIns="91440" bIns="0" anchor="t" anchorCtr="0" upright="1">
                                  <a:noAutofit/>
                                </wps:bodyPr>
                              </wps:wsp>
                              <wps:wsp>
                                <wps:cNvPr id="15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86" y="5941"/>
                                    <a:ext cx="9360" cy="16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18D093" w14:textId="107320E5" w:rsidR="003E597E" w:rsidRPr="00C0490A" w:rsidRDefault="006634E4" w:rsidP="003E597E">
                                      <w:pPr>
                                        <w:jc w:val="center"/>
                                        <w:rPr>
                                          <w:rFonts w:ascii="Tahoma" w:hAnsi="Tahoma" w:cs="Tahoma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</w:rPr>
                                        <w:t>3,1</w:t>
                                      </w:r>
                                      <w:r w:rsidR="003E597E">
                                        <w:rPr>
                                          <w:rFonts w:ascii="Tahoma" w:hAnsi="Tahoma" w:cs="Tahoma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</w:rPr>
                                        <w:t>5,3</w:t>
                                      </w:r>
                                      <w:r w:rsidR="003E597E" w:rsidRPr="00C0490A">
                                        <w:rPr>
                                          <w:rFonts w:ascii="Tahoma" w:hAnsi="Tahoma" w:cs="Tahoma"/>
                                        </w:rPr>
                                        <w:t xml:space="preserve">    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0" rIns="9144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" name="Gruppieren 27"/>
                              <wpg:cNvGrpSpPr/>
                              <wpg:grpSpPr>
                                <a:xfrm>
                                  <a:off x="0" y="857250"/>
                                  <a:ext cx="2337340" cy="815923"/>
                                  <a:chOff x="0" y="0"/>
                                  <a:chExt cx="2337340" cy="815923"/>
                                </a:xfrm>
                              </wpg:grpSpPr>
                              <wps:wsp>
                                <wps:cNvPr id="8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50" y="0"/>
                                    <a:ext cx="706693" cy="1740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62A1A30" w14:textId="49FA11E6" w:rsidR="003E597E" w:rsidRPr="00C0490A" w:rsidRDefault="006634E4" w:rsidP="003E597E">
                                      <w:pPr>
                                        <w:jc w:val="center"/>
                                        <w:rPr>
                                          <w:rFonts w:ascii="Tahoma" w:hAnsi="Tahoma" w:cs="Tahoma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</w:rPr>
                                        <w:t>2,2</w:t>
                                      </w:r>
                                      <w:r w:rsidR="003E597E" w:rsidRPr="00C0490A">
                                        <w:rPr>
                                          <w:rFonts w:ascii="Tahoma" w:hAnsi="Tahoma" w:cs="Tahoma"/>
                                        </w:rPr>
                                        <w:t xml:space="preserve"> k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0" rIns="91440" bIns="0" anchor="t" anchorCtr="0" upright="1">
                                  <a:noAutofit/>
                                </wps:bodyPr>
                              </wps:wsp>
                              <wps:wsp>
                                <wps:cNvPr id="17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50" y="215900"/>
                                    <a:ext cx="1524267" cy="1746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41888D" w14:textId="3900E026" w:rsidR="003E597E" w:rsidRPr="00C0490A" w:rsidRDefault="006634E4" w:rsidP="003E597E">
                                      <w:pPr>
                                        <w:jc w:val="center"/>
                                        <w:rPr>
                                          <w:rFonts w:ascii="Tahoma" w:hAnsi="Tahoma" w:cs="Tahoma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</w:rPr>
                                        <w:t>960</w:t>
                                      </w:r>
                                      <w:r w:rsidR="003E597E" w:rsidRPr="00C0490A">
                                        <w:rPr>
                                          <w:rFonts w:ascii="Tahoma" w:hAnsi="Tahoma" w:cs="Tahoma"/>
                                        </w:rPr>
                                        <w:t xml:space="preserve"> U/mi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0" rIns="91440" bIns="0" anchor="t" anchorCtr="0" upright="1">
                                  <a:noAutofit/>
                                </wps:bodyPr>
                              </wps:wsp>
                              <wps:wsp>
                                <wps:cNvPr id="18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74800" y="215900"/>
                                    <a:ext cx="753568" cy="1746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204E14" w14:textId="77777777" w:rsidR="003E597E" w:rsidRPr="00C0490A" w:rsidRDefault="003E597E" w:rsidP="003E597E">
                                      <w:pPr>
                                        <w:jc w:val="center"/>
                                        <w:rPr>
                                          <w:rFonts w:ascii="Tahoma" w:hAnsi="Tahoma" w:cs="Tahoma"/>
                                        </w:rPr>
                                      </w:pPr>
                                      <w:r w:rsidRPr="00C0490A">
                                        <w:rPr>
                                          <w:rFonts w:ascii="Tahoma" w:hAnsi="Tahoma" w:cs="Tahoma"/>
                                        </w:rPr>
                                        <w:t>50 Hz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0" rIns="91440" bIns="0" anchor="t" anchorCtr="0" upright="1">
                                  <a:noAutofit/>
                                </wps:bodyPr>
                              </wps:wsp>
                              <wps:wsp>
                                <wps:cNvPr id="19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50" y="431800"/>
                                    <a:ext cx="706693" cy="1746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A6052B3" w14:textId="77777777" w:rsidR="003E597E" w:rsidRPr="00C0490A" w:rsidRDefault="003E597E" w:rsidP="003E597E">
                                      <w:pPr>
                                        <w:jc w:val="center"/>
                                        <w:rPr>
                                          <w:rFonts w:ascii="Tahoma" w:hAnsi="Tahoma" w:cs="Tahoma"/>
                                        </w:rPr>
                                      </w:pPr>
                                      <w:r w:rsidRPr="00C0490A">
                                        <w:rPr>
                                          <w:rFonts w:ascii="Tahoma" w:hAnsi="Tahoma" w:cs="Tahoma"/>
                                        </w:rPr>
                                        <w:t>Isol.Kl. 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0" rIns="91440" bIns="0" anchor="t" anchorCtr="0" upright="1">
                                  <a:noAutofit/>
                                </wps:bodyPr>
                              </wps:wsp>
                              <wps:wsp>
                                <wps:cNvPr id="22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2000" y="0"/>
                                    <a:ext cx="539899" cy="1740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41E339" w14:textId="77777777" w:rsidR="003E597E" w:rsidRPr="00C0490A" w:rsidRDefault="003E597E" w:rsidP="003E597E">
                                      <w:pPr>
                                        <w:jc w:val="center"/>
                                        <w:rPr>
                                          <w:rFonts w:ascii="Tahoma" w:hAnsi="Tahoma" w:cs="Tahoma"/>
                                        </w:rPr>
                                      </w:pPr>
                                      <w:r w:rsidRPr="00C0490A">
                                        <w:rPr>
                                          <w:rFonts w:ascii="Tahoma" w:hAnsi="Tahoma" w:cs="Tahoma"/>
                                        </w:rPr>
                                        <w:t>S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0" rIns="91440" bIns="0" anchor="t" anchorCtr="0" upright="1">
                                  <a:noAutofit/>
                                </wps:bodyPr>
                              </wps:wsp>
                              <wps:wsp>
                                <wps:cNvPr id="21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41450" y="425450"/>
                                    <a:ext cx="889042" cy="1746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6F1B1E1" w14:textId="5995ADD3" w:rsidR="003E597E" w:rsidRPr="00C0490A" w:rsidRDefault="006634E4" w:rsidP="003E597E">
                                      <w:pPr>
                                        <w:jc w:val="center"/>
                                        <w:rPr>
                                          <w:rFonts w:ascii="Tahoma" w:hAnsi="Tahoma" w:cs="Tahoma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</w:rPr>
                                        <w:t>51</w:t>
                                      </w:r>
                                      <w:r w:rsidR="003E597E" w:rsidRPr="00C0490A">
                                        <w:rPr>
                                          <w:rFonts w:ascii="Tahoma" w:hAnsi="Tahoma" w:cs="Tahoma"/>
                                        </w:rPr>
                                        <w:t xml:space="preserve"> k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0" rIns="91440" bIns="0" anchor="t" anchorCtr="0" upright="1">
                                  <a:noAutofit/>
                                </wps:bodyPr>
                              </wps:wsp>
                              <wps:wsp>
                                <wps:cNvPr id="20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2000" y="431800"/>
                                    <a:ext cx="627343" cy="1746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515334" w14:textId="77777777" w:rsidR="003E597E" w:rsidRPr="00C0490A" w:rsidRDefault="003E597E" w:rsidP="003E597E">
                                      <w:pPr>
                                        <w:jc w:val="both"/>
                                        <w:rPr>
                                          <w:rFonts w:ascii="Tahoma" w:hAnsi="Tahoma" w:cs="Tahoma"/>
                                        </w:rPr>
                                      </w:pPr>
                                      <w:r w:rsidRPr="00C0490A">
                                        <w:rPr>
                                          <w:rFonts w:ascii="Tahoma" w:hAnsi="Tahoma" w:cs="Tahoma"/>
                                        </w:rPr>
                                        <w:t>IP 5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0" rIns="91440" bIns="0" anchor="t" anchorCtr="0" upright="1">
                                  <a:noAutofit/>
                                </wps:bodyPr>
                              </wps:wsp>
                              <wps:wsp>
                                <wps:cNvPr id="7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6850" y="641350"/>
                                    <a:ext cx="1948031" cy="17457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268787" w14:textId="77777777" w:rsidR="003E597E" w:rsidRPr="00C0490A" w:rsidRDefault="003E597E" w:rsidP="003E597E">
                                      <w:pPr>
                                        <w:jc w:val="center"/>
                                        <w:rPr>
                                          <w:rFonts w:ascii="Tahoma" w:hAnsi="Tahoma" w:cs="Tahoma"/>
                                        </w:rPr>
                                      </w:pPr>
                                      <w:r w:rsidRPr="00C0490A">
                                        <w:rPr>
                                          <w:rFonts w:ascii="Tahoma" w:hAnsi="Tahoma" w:cs="Tahoma"/>
                                        </w:rPr>
                                        <w:t>DIN VDE 053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0" rIns="9144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Ellipse 1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711200"/>
                                    <a:ext cx="89440" cy="955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" name="Ellips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47900" y="711200"/>
                                    <a:ext cx="89440" cy="961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6200" y="857250"/>
                                <a:ext cx="983737" cy="1740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6719D" w14:textId="3891605E" w:rsidR="003E597E" w:rsidRPr="00C0490A" w:rsidRDefault="003E597E" w:rsidP="003E597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C0490A">
                                    <w:rPr>
                                      <w:rFonts w:ascii="Tahoma" w:hAnsi="Tahoma" w:cs="Tahoma"/>
                                    </w:rPr>
                                    <w:t>cos φ =</w:t>
                                  </w:r>
                                  <w:r w:rsidR="006634E4">
                                    <w:rPr>
                                      <w:rFonts w:ascii="Tahoma" w:hAnsi="Tahoma" w:cs="Tahoma"/>
                                    </w:rPr>
                                    <w:t>0,74</w:t>
                                  </w:r>
                                  <w:r w:rsidRPr="00C0490A">
                                    <w:rPr>
                                      <w:rFonts w:ascii="Tahoma" w:hAnsi="Tahoma" w:cs="Tahoma"/>
                                    </w:rPr>
                                    <w:t xml:space="preserve"> 0,8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3" name="Ellipse 31"/>
                        <wps:cNvSpPr>
                          <a:spLocks noChangeArrowheads="1"/>
                        </wps:cNvSpPr>
                        <wps:spPr bwMode="auto">
                          <a:xfrm>
                            <a:off x="2330710" y="69229"/>
                            <a:ext cx="89440" cy="961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Ellipse 192"/>
                        <wps:cNvSpPr>
                          <a:spLocks noChangeArrowheads="1"/>
                        </wps:cNvSpPr>
                        <wps:spPr bwMode="auto">
                          <a:xfrm>
                            <a:off x="74998" y="69229"/>
                            <a:ext cx="89440" cy="961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4DC61" id="Gruppieren 34" o:spid="_x0000_s1026" style="position:absolute;margin-left:299.85pt;margin-top:2.4pt;width:195.9pt;height:143.65pt;z-index:251661824" coordsize="24879,18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">
                <v:group id="Gruppieren 33" o:spid="_x0000_s1027" style="position:absolute;width:24879;height:18243" coordsize="24879,18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8" type="#_x0000_t202" style="position:absolute;width:24879;height:18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" fillcolor="#d0cece" strokeweight="1pt">
                    <v:textbox>
                      <w:txbxContent>
                        <w:p w14:paraId="699C383E" w14:textId="77777777" w:rsidR="003E597E" w:rsidRPr="00C0490A" w:rsidRDefault="003E597E" w:rsidP="003E597E">
                          <w:pPr>
                            <w:tabs>
                              <w:tab w:val="left" w:pos="1985"/>
                            </w:tabs>
                          </w:pPr>
                        </w:p>
                      </w:txbxContent>
                    </v:textbox>
                  </v:shape>
                  <v:group id="Gruppieren 31" o:spid="_x0000_s1029" style="position:absolute;left:807;top:749;width:23374;height:16732" coordsize="23373,1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uppieren 28" o:spid="_x0000_s1030" style="position:absolute;width:23373;height:16731" coordsize="23373,1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group id="Gruppieren 23" o:spid="_x0000_s1031" style="position:absolute;width:23292;height:8204" coordsize="22166,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Textfeld 2" o:spid="_x0000_s1032" type="#_x0000_t202" style="position:absolute;left:1885;width:18536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" strokeweight="1pt">
                          <v:textbox inset=",0,,0">
                            <w:txbxContent>
                              <w:p w14:paraId="583B7C9A" w14:textId="77777777" w:rsidR="003E597E" w:rsidRPr="00C0490A" w:rsidRDefault="003E597E" w:rsidP="003E597E">
                                <w:pPr>
                                  <w:jc w:val="center"/>
                                  <w:rPr>
                                    <w:rFonts w:ascii="Tahoma" w:hAnsi="Tahoma" w:cs="Tahoma"/>
                                  </w:rPr>
                                </w:pPr>
                                <w:r w:rsidRPr="00C0490A">
                                  <w:rPr>
                                    <w:rFonts w:ascii="Tahoma" w:hAnsi="Tahoma" w:cs="Tahoma"/>
                                  </w:rPr>
                                  <w:t>Motor GmbH</w:t>
                                </w:r>
                              </w:p>
                            </w:txbxContent>
                          </v:textbox>
                        </v:shape>
                        <v:shape id="Textfeld 2" o:spid="_x0000_s1033" type="#_x0000_t202" style="position:absolute;top:1963;width:22155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" strokeweight="1pt">
                          <v:textbox inset=",0,,0">
                            <w:txbxContent>
                              <w:p w14:paraId="7D27FFA0" w14:textId="232E94F3" w:rsidR="003E597E" w:rsidRPr="00C0490A" w:rsidRDefault="003E597E" w:rsidP="003E597E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  <w:r w:rsidRPr="00C0490A">
                                  <w:rPr>
                                    <w:rFonts w:ascii="Tahoma" w:hAnsi="Tahoma" w:cs="Tahoma"/>
                                  </w:rPr>
                                  <w:t xml:space="preserve">Typ </w:t>
                                </w:r>
                                <w:r w:rsidR="006634E4">
                                  <w:rPr>
                                    <w:rFonts w:ascii="Tahoma" w:hAnsi="Tahoma" w:cs="Tahoma"/>
                                  </w:rPr>
                                  <w:t>MEBK 112-0</w:t>
                                </w:r>
                                <w:r w:rsidR="007200F6">
                                  <w:rPr>
                                    <w:rFonts w:ascii="Tahoma" w:hAnsi="Tahoma" w:cs="Tahoma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2" o:spid="_x0000_s1034" type="#_x0000_t202" style="position:absolute;top:4003;width:906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" strokeweight="1pt">
                          <v:textbox inset=",0,,0">
                            <w:txbxContent>
                              <w:p w14:paraId="02869B9C" w14:textId="77777777" w:rsidR="003E597E" w:rsidRPr="00C0490A" w:rsidRDefault="003E597E" w:rsidP="003E597E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  <w:r w:rsidRPr="00C0490A">
                                  <w:rPr>
                                    <w:rFonts w:ascii="Tahoma" w:hAnsi="Tahoma" w:cs="Tahoma"/>
                                  </w:rPr>
                                  <w:t xml:space="preserve">3 ~ </w:t>
                                </w:r>
                                <w:proofErr w:type="spellStart"/>
                                <w:r w:rsidRPr="00C0490A">
                                  <w:rPr>
                                    <w:rFonts w:ascii="Tahoma" w:hAnsi="Tahoma" w:cs="Tahoma"/>
                                  </w:rPr>
                                  <w:t>Mot</w:t>
                                </w:r>
                                <w:proofErr w:type="spellEnd"/>
                                <w:r w:rsidRPr="00C0490A">
                                  <w:rPr>
                                    <w:rFonts w:ascii="Tahoma" w:hAnsi="Tahoma" w:cs="Tahoma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feld 2" o:spid="_x0000_s1035" type="#_x0000_t202" style="position:absolute;left:9453;top:4003;width:12713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" strokeweight="1pt">
                          <v:textbox inset=",0,,0">
                            <w:txbxContent>
                              <w:p w14:paraId="010C542B" w14:textId="77777777" w:rsidR="003E597E" w:rsidRPr="00C0490A" w:rsidRDefault="003E597E" w:rsidP="003E597E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  <w:r w:rsidRPr="00C0490A">
                                  <w:rPr>
                                    <w:rFonts w:ascii="Tahoma" w:hAnsi="Tahoma" w:cs="Tahoma"/>
                                  </w:rPr>
                                  <w:t>Nr. 12345</w:t>
                                </w:r>
                              </w:p>
                            </w:txbxContent>
                          </v:textbox>
                        </v:shape>
                        <v:shape id="Textfeld 2" o:spid="_x0000_s1036" type="#_x0000_t202" style="position:absolute;top:5964;width:12346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" strokeweight="1pt">
                          <v:textbox inset=",0,,0">
                            <w:txbxContent>
                              <w:p w14:paraId="51059458" w14:textId="384831DA" w:rsidR="003E597E" w:rsidRPr="00C0490A" w:rsidRDefault="003E597E" w:rsidP="003E597E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</w:rPr>
                                  <w:t>Y/</w:t>
                                </w:r>
                                <w:r w:rsidRPr="00C0490A">
                                  <w:rPr>
                                    <w:rFonts w:ascii="Tahoma" w:hAnsi="Tahoma" w:cs="Tahoma"/>
                                  </w:rPr>
                                  <w:t xml:space="preserve">Δ     </w:t>
                                </w:r>
                                <w:r w:rsidR="006634E4">
                                  <w:rPr>
                                    <w:rFonts w:ascii="Tahoma" w:hAnsi="Tahoma" w:cs="Tahoma"/>
                                  </w:rPr>
                                  <w:t>690</w:t>
                                </w:r>
                                <w:r w:rsidRPr="00C0490A">
                                  <w:rPr>
                                    <w:rFonts w:ascii="Tahoma" w:hAnsi="Tahoma" w:cs="Tahoma"/>
                                  </w:rPr>
                                  <w:t>/</w:t>
                                </w:r>
                                <w:r w:rsidR="006634E4">
                                  <w:rPr>
                                    <w:rFonts w:ascii="Tahoma" w:hAnsi="Tahoma" w:cs="Tahoma"/>
                                  </w:rPr>
                                  <w:t>40</w:t>
                                </w:r>
                                <w:r w:rsidRPr="00C0490A">
                                  <w:rPr>
                                    <w:rFonts w:ascii="Tahoma" w:hAnsi="Tahoma" w:cs="Tahoma"/>
                                  </w:rPr>
                                  <w:t>0    V</w:t>
                                </w:r>
                              </w:p>
                            </w:txbxContent>
                          </v:textbox>
                        </v:shape>
                        <v:shape id="Textfeld 2" o:spid="_x0000_s1037" type="#_x0000_t202" style="position:absolute;left:12786;top:5941;width:9360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" strokeweight="1pt">
                          <v:textbox inset=",0,,0">
                            <w:txbxContent>
                              <w:p w14:paraId="5E18D093" w14:textId="107320E5" w:rsidR="003E597E" w:rsidRPr="00C0490A" w:rsidRDefault="006634E4" w:rsidP="003E597E">
                                <w:pPr>
                                  <w:jc w:val="center"/>
                                  <w:rPr>
                                    <w:rFonts w:ascii="Tahoma" w:hAnsi="Tahoma" w:cs="Tahoma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</w:rPr>
                                  <w:t>3,1</w:t>
                                </w:r>
                                <w:r w:rsidR="003E597E">
                                  <w:rPr>
                                    <w:rFonts w:ascii="Tahoma" w:hAnsi="Tahoma" w:cs="Tahoma"/>
                                  </w:rPr>
                                  <w:t>/</w:t>
                                </w:r>
                                <w:r>
                                  <w:rPr>
                                    <w:rFonts w:ascii="Tahoma" w:hAnsi="Tahoma" w:cs="Tahoma"/>
                                  </w:rPr>
                                  <w:t>5,3</w:t>
                                </w:r>
                                <w:r w:rsidR="003E597E" w:rsidRPr="00C0490A">
                                  <w:rPr>
                                    <w:rFonts w:ascii="Tahoma" w:hAnsi="Tahoma" w:cs="Tahoma"/>
                                  </w:rPr>
                                  <w:t xml:space="preserve">    A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27" o:spid="_x0000_s1038" style="position:absolute;top:8572;width:23373;height:8159" coordsize="23373,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Textfeld 2" o:spid="_x0000_s1039" type="#_x0000_t202" style="position:absolute;left:63;width:7067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" strokeweight="1pt">
                          <v:textbox inset=",0,,0">
                            <w:txbxContent>
                              <w:p w14:paraId="462A1A30" w14:textId="49FA11E6" w:rsidR="003E597E" w:rsidRPr="00C0490A" w:rsidRDefault="006634E4" w:rsidP="003E597E">
                                <w:pPr>
                                  <w:jc w:val="center"/>
                                  <w:rPr>
                                    <w:rFonts w:ascii="Tahoma" w:hAnsi="Tahoma" w:cs="Tahoma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</w:rPr>
                                  <w:t>2,2</w:t>
                                </w:r>
                                <w:r w:rsidR="003E597E" w:rsidRPr="00C0490A">
                                  <w:rPr>
                                    <w:rFonts w:ascii="Tahoma" w:hAnsi="Tahoma" w:cs="Tahoma"/>
                                  </w:rPr>
                                  <w:t xml:space="preserve"> kW</w:t>
                                </w:r>
                              </w:p>
                            </w:txbxContent>
                          </v:textbox>
                        </v:shape>
                        <v:shape id="Textfeld 2" o:spid="_x0000_s1040" type="#_x0000_t202" style="position:absolute;left:63;top:2159;width:15243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" strokeweight="1pt">
                          <v:textbox inset=",0,,0">
                            <w:txbxContent>
                              <w:p w14:paraId="0741888D" w14:textId="3900E026" w:rsidR="003E597E" w:rsidRPr="00C0490A" w:rsidRDefault="006634E4" w:rsidP="003E597E">
                                <w:pPr>
                                  <w:jc w:val="center"/>
                                  <w:rPr>
                                    <w:rFonts w:ascii="Tahoma" w:hAnsi="Tahoma" w:cs="Tahoma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</w:rPr>
                                  <w:t>960</w:t>
                                </w:r>
                                <w:r w:rsidR="003E597E" w:rsidRPr="00C0490A">
                                  <w:rPr>
                                    <w:rFonts w:ascii="Tahoma" w:hAnsi="Tahoma" w:cs="Tahoma"/>
                                  </w:rPr>
                                  <w:t xml:space="preserve"> U/min</w:t>
                                </w:r>
                              </w:p>
                            </w:txbxContent>
                          </v:textbox>
                        </v:shape>
                        <v:shape id="Textfeld 2" o:spid="_x0000_s1041" type="#_x0000_t202" style="position:absolute;left:15748;top:2159;width:7535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" strokeweight="1pt">
                          <v:textbox inset=",0,,0">
                            <w:txbxContent>
                              <w:p w14:paraId="78204E14" w14:textId="77777777" w:rsidR="003E597E" w:rsidRPr="00C0490A" w:rsidRDefault="003E597E" w:rsidP="003E597E">
                                <w:pPr>
                                  <w:jc w:val="center"/>
                                  <w:rPr>
                                    <w:rFonts w:ascii="Tahoma" w:hAnsi="Tahoma" w:cs="Tahoma"/>
                                  </w:rPr>
                                </w:pPr>
                                <w:r w:rsidRPr="00C0490A">
                                  <w:rPr>
                                    <w:rFonts w:ascii="Tahoma" w:hAnsi="Tahoma" w:cs="Tahoma"/>
                                  </w:rPr>
                                  <w:t>50 Hz</w:t>
                                </w:r>
                              </w:p>
                            </w:txbxContent>
                          </v:textbox>
                        </v:shape>
                        <v:shape id="Textfeld 2" o:spid="_x0000_s1042" type="#_x0000_t202" style="position:absolute;left:63;top:4318;width:706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" strokeweight="1pt">
                          <v:textbox inset=",0,,0">
                            <w:txbxContent>
                              <w:p w14:paraId="0A6052B3" w14:textId="77777777" w:rsidR="003E597E" w:rsidRPr="00C0490A" w:rsidRDefault="003E597E" w:rsidP="003E597E">
                                <w:pPr>
                                  <w:jc w:val="center"/>
                                  <w:rPr>
                                    <w:rFonts w:ascii="Tahoma" w:hAnsi="Tahoma" w:cs="Tahoma"/>
                                  </w:rPr>
                                </w:pPr>
                                <w:proofErr w:type="spellStart"/>
                                <w:r w:rsidRPr="00C0490A">
                                  <w:rPr>
                                    <w:rFonts w:ascii="Tahoma" w:hAnsi="Tahoma" w:cs="Tahoma"/>
                                  </w:rPr>
                                  <w:t>Isol.Kl</w:t>
                                </w:r>
                                <w:proofErr w:type="spellEnd"/>
                                <w:r w:rsidRPr="00C0490A">
                                  <w:rPr>
                                    <w:rFonts w:ascii="Tahoma" w:hAnsi="Tahoma" w:cs="Tahoma"/>
                                  </w:rPr>
                                  <w:t>. F</w:t>
                                </w:r>
                              </w:p>
                            </w:txbxContent>
                          </v:textbox>
                        </v:shape>
                        <v:shape id="Textfeld 2" o:spid="_x0000_s1043" type="#_x0000_t202" style="position:absolute;left:7620;width:5398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" strokeweight="1pt">
                          <v:textbox inset=",0,,0">
                            <w:txbxContent>
                              <w:p w14:paraId="4141E339" w14:textId="77777777" w:rsidR="003E597E" w:rsidRPr="00C0490A" w:rsidRDefault="003E597E" w:rsidP="003E597E">
                                <w:pPr>
                                  <w:jc w:val="center"/>
                                  <w:rPr>
                                    <w:rFonts w:ascii="Tahoma" w:hAnsi="Tahoma" w:cs="Tahoma"/>
                                  </w:rPr>
                                </w:pPr>
                                <w:r w:rsidRPr="00C0490A">
                                  <w:rPr>
                                    <w:rFonts w:ascii="Tahoma" w:hAnsi="Tahoma" w:cs="Tahoma"/>
                                  </w:rPr>
                                  <w:t>S1</w:t>
                                </w:r>
                              </w:p>
                            </w:txbxContent>
                          </v:textbox>
                        </v:shape>
                        <v:shape id="Textfeld 2" o:spid="_x0000_s1044" type="#_x0000_t202" style="position:absolute;left:14414;top:4254;width:8890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" strokeweight="1pt">
                          <v:textbox inset=",0,,0">
                            <w:txbxContent>
                              <w:p w14:paraId="46F1B1E1" w14:textId="5995ADD3" w:rsidR="003E597E" w:rsidRPr="00C0490A" w:rsidRDefault="006634E4" w:rsidP="003E597E">
                                <w:pPr>
                                  <w:jc w:val="center"/>
                                  <w:rPr>
                                    <w:rFonts w:ascii="Tahoma" w:hAnsi="Tahoma" w:cs="Tahoma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</w:rPr>
                                  <w:t>51</w:t>
                                </w:r>
                                <w:r w:rsidR="003E597E" w:rsidRPr="00C0490A">
                                  <w:rPr>
                                    <w:rFonts w:ascii="Tahoma" w:hAnsi="Tahoma" w:cs="Tahoma"/>
                                  </w:rPr>
                                  <w:t xml:space="preserve"> kg</w:t>
                                </w:r>
                              </w:p>
                            </w:txbxContent>
                          </v:textbox>
                        </v:shape>
                        <v:shape id="Textfeld 2" o:spid="_x0000_s1045" type="#_x0000_t202" style="position:absolute;left:7620;top:4318;width:6273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" strokeweight="1pt">
                          <v:textbox inset=",0,,0">
                            <w:txbxContent>
                              <w:p w14:paraId="2C515334" w14:textId="77777777" w:rsidR="003E597E" w:rsidRPr="00C0490A" w:rsidRDefault="003E597E" w:rsidP="003E597E">
                                <w:pPr>
                                  <w:jc w:val="both"/>
                                  <w:rPr>
                                    <w:rFonts w:ascii="Tahoma" w:hAnsi="Tahoma" w:cs="Tahoma"/>
                                  </w:rPr>
                                </w:pPr>
                                <w:r w:rsidRPr="00C0490A">
                                  <w:rPr>
                                    <w:rFonts w:ascii="Tahoma" w:hAnsi="Tahoma" w:cs="Tahoma"/>
                                  </w:rPr>
                                  <w:t>IP 54</w:t>
                                </w:r>
                              </w:p>
                            </w:txbxContent>
                          </v:textbox>
                        </v:shape>
                        <v:shape id="Textfeld 2" o:spid="_x0000_s1046" type="#_x0000_t202" style="position:absolute;left:1968;top:6413;width:1948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" strokeweight="1pt">
                          <v:textbox inset=",0,,0">
                            <w:txbxContent>
                              <w:p w14:paraId="29268787" w14:textId="77777777" w:rsidR="003E597E" w:rsidRPr="00C0490A" w:rsidRDefault="003E597E" w:rsidP="003E597E">
                                <w:pPr>
                                  <w:jc w:val="center"/>
                                  <w:rPr>
                                    <w:rFonts w:ascii="Tahoma" w:hAnsi="Tahoma" w:cs="Tahoma"/>
                                  </w:rPr>
                                </w:pPr>
                                <w:r w:rsidRPr="00C0490A">
                                  <w:rPr>
                                    <w:rFonts w:ascii="Tahoma" w:hAnsi="Tahoma" w:cs="Tahoma"/>
                                  </w:rPr>
                                  <w:t>DIN VDE 0530</w:t>
                                </w:r>
                              </w:p>
                            </w:txbxContent>
                          </v:textbox>
                        </v:shape>
                        <v:oval id="Ellipse 194" o:spid="_x0000_s1047" style="position:absolute;top:7112;width:894;height: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" strokeweight="1pt">
                          <v:stroke joinstyle="miter"/>
                        </v:oval>
                        <v:oval id="Ellipse 195" o:spid="_x0000_s1048" style="position:absolute;left:22479;top:7112;width:894;height: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" strokeweight="1pt">
                          <v:stroke joinstyle="miter"/>
                        </v:oval>
                      </v:group>
                    </v:group>
                    <v:shape id="Textfeld 2" o:spid="_x0000_s1049" type="#_x0000_t202" style="position:absolute;left:13462;top:8572;width:9837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" strokeweight="1pt">
                      <v:textbox inset=",0,,0">
                        <w:txbxContent>
                          <w:p w14:paraId="7906719D" w14:textId="3891605E" w:rsidR="003E597E" w:rsidRPr="00C0490A" w:rsidRDefault="003E597E" w:rsidP="003E597E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C0490A">
                              <w:rPr>
                                <w:rFonts w:ascii="Tahoma" w:hAnsi="Tahoma" w:cs="Tahoma"/>
                              </w:rPr>
                              <w:t>cos φ =</w:t>
                            </w:r>
                            <w:r w:rsidR="006634E4">
                              <w:rPr>
                                <w:rFonts w:ascii="Tahoma" w:hAnsi="Tahoma" w:cs="Tahoma"/>
                              </w:rPr>
                              <w:t>0,74</w:t>
                            </w:r>
                            <w:r w:rsidRPr="00C0490A">
                              <w:rPr>
                                <w:rFonts w:ascii="Tahoma" w:hAnsi="Tahoma" w:cs="Tahoma"/>
                              </w:rPr>
                              <w:t xml:space="preserve"> 0,8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v:group>
                <v:oval id="Ellipse 31" o:spid="_x0000_s1050" style="position:absolute;left:23307;top:692;width:894;height: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" strokeweight="1pt">
                  <v:stroke joinstyle="miter"/>
                </v:oval>
                <v:oval id="Ellipse 192" o:spid="_x0000_s1051" style="position:absolute;left:749;top:692;width:895;height: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" strokeweight="1pt">
                  <v:stroke joinstyle="miter"/>
                </v:oval>
              </v:group>
            </w:pict>
          </mc:Fallback>
        </mc:AlternateContent>
      </w:r>
      <w:r w:rsidR="005327D2" w:rsidRPr="00AC094B">
        <w:rPr>
          <w:rFonts w:ascii="Tahoma" w:hAnsi="Tahoma" w:cs="Tahoma"/>
          <w:sz w:val="20"/>
          <w:szCs w:val="20"/>
        </w:rPr>
        <w:t xml:space="preserve">Ein DASM hat </w:t>
      </w:r>
      <w:r w:rsidR="003E597E">
        <w:rPr>
          <w:rFonts w:ascii="Tahoma" w:hAnsi="Tahoma" w:cs="Tahoma"/>
          <w:sz w:val="20"/>
          <w:szCs w:val="20"/>
        </w:rPr>
        <w:t>das abgebildete</w:t>
      </w:r>
      <w:r w:rsidR="005327D2" w:rsidRPr="00AC094B">
        <w:rPr>
          <w:rFonts w:ascii="Tahoma" w:hAnsi="Tahoma" w:cs="Tahoma"/>
          <w:sz w:val="20"/>
          <w:szCs w:val="20"/>
        </w:rPr>
        <w:t xml:space="preserve"> Leistungsschild:</w:t>
      </w:r>
    </w:p>
    <w:p w14:paraId="769C22CB" w14:textId="0DAB6EED" w:rsidR="005327D2" w:rsidRDefault="005327D2" w:rsidP="005327D2">
      <w:pPr>
        <w:pStyle w:val="Listenabsatz"/>
        <w:numPr>
          <w:ilvl w:val="0"/>
          <w:numId w:val="2"/>
        </w:numPr>
        <w:spacing w:after="0"/>
        <w:ind w:left="284" w:hanging="284"/>
        <w:rPr>
          <w:rFonts w:ascii="Tahoma" w:hAnsi="Tahoma" w:cs="Tahoma"/>
          <w:sz w:val="20"/>
          <w:szCs w:val="20"/>
        </w:rPr>
      </w:pPr>
      <w:r w:rsidRPr="00AC094B">
        <w:rPr>
          <w:rFonts w:ascii="Tahoma" w:hAnsi="Tahoma" w:cs="Tahoma"/>
          <w:sz w:val="20"/>
          <w:szCs w:val="20"/>
        </w:rPr>
        <w:t xml:space="preserve">Wie groß ist die </w:t>
      </w:r>
      <w:r w:rsidR="00AC094B">
        <w:rPr>
          <w:rFonts w:ascii="Tahoma" w:hAnsi="Tahoma" w:cs="Tahoma"/>
          <w:sz w:val="20"/>
          <w:szCs w:val="20"/>
        </w:rPr>
        <w:t>S</w:t>
      </w:r>
      <w:r w:rsidRPr="00AC094B">
        <w:rPr>
          <w:rFonts w:ascii="Tahoma" w:hAnsi="Tahoma" w:cs="Tahoma"/>
          <w:sz w:val="20"/>
          <w:szCs w:val="20"/>
        </w:rPr>
        <w:t>ynchron</w:t>
      </w:r>
      <w:r w:rsidR="00AC094B">
        <w:rPr>
          <w:rFonts w:ascii="Tahoma" w:hAnsi="Tahoma" w:cs="Tahoma"/>
          <w:sz w:val="20"/>
          <w:szCs w:val="20"/>
        </w:rPr>
        <w:t>d</w:t>
      </w:r>
      <w:r w:rsidRPr="00AC094B">
        <w:rPr>
          <w:rFonts w:ascii="Tahoma" w:hAnsi="Tahoma" w:cs="Tahoma"/>
          <w:sz w:val="20"/>
          <w:szCs w:val="20"/>
        </w:rPr>
        <w:t>rehzahl?</w:t>
      </w:r>
      <w:r w:rsidR="00220E6B">
        <w:rPr>
          <w:rFonts w:ascii="Tahoma" w:hAnsi="Tahoma" w:cs="Tahoma"/>
          <w:sz w:val="20"/>
          <w:szCs w:val="20"/>
        </w:rPr>
        <w:t xml:space="preserve"> .</w:t>
      </w:r>
      <w:r w:rsidR="008016EE" w:rsidRPr="00AC094B">
        <w:rPr>
          <w:rFonts w:ascii="Tahoma" w:hAnsi="Tahoma" w:cs="Tahoma"/>
          <w:sz w:val="20"/>
          <w:szCs w:val="20"/>
        </w:rPr>
        <w:t>…………………</w:t>
      </w:r>
      <w:r w:rsidR="005964D3">
        <w:rPr>
          <w:rFonts w:ascii="Tahoma" w:hAnsi="Tahoma" w:cs="Tahoma"/>
          <w:sz w:val="20"/>
          <w:szCs w:val="20"/>
        </w:rPr>
        <w:t>…</w:t>
      </w:r>
      <w:r w:rsidR="007200F6">
        <w:rPr>
          <w:rFonts w:ascii="Tahoma" w:hAnsi="Tahoma" w:cs="Tahoma"/>
          <w:sz w:val="20"/>
          <w:szCs w:val="20"/>
        </w:rPr>
        <w:t>……………..</w:t>
      </w:r>
    </w:p>
    <w:p w14:paraId="11A4B4B6" w14:textId="7508E20F" w:rsidR="003E597E" w:rsidRPr="00AC094B" w:rsidRDefault="003E597E" w:rsidP="003E597E">
      <w:pPr>
        <w:pStyle w:val="Listenabsatz"/>
        <w:spacing w:after="0"/>
        <w:ind w:left="284"/>
        <w:rPr>
          <w:rFonts w:ascii="Tahoma" w:hAnsi="Tahoma" w:cs="Tahoma"/>
          <w:sz w:val="20"/>
          <w:szCs w:val="20"/>
        </w:rPr>
      </w:pPr>
    </w:p>
    <w:p w14:paraId="0E0B4806" w14:textId="43B8FBDC" w:rsidR="005327D2" w:rsidRDefault="005327D2" w:rsidP="005327D2">
      <w:pPr>
        <w:pStyle w:val="Listenabsatz"/>
        <w:numPr>
          <w:ilvl w:val="0"/>
          <w:numId w:val="2"/>
        </w:numPr>
        <w:spacing w:after="0"/>
        <w:ind w:left="284" w:hanging="284"/>
        <w:rPr>
          <w:rFonts w:ascii="Tahoma" w:hAnsi="Tahoma" w:cs="Tahoma"/>
          <w:sz w:val="20"/>
          <w:szCs w:val="20"/>
        </w:rPr>
      </w:pPr>
      <w:r w:rsidRPr="00AC094B">
        <w:rPr>
          <w:rFonts w:ascii="Tahoma" w:hAnsi="Tahoma" w:cs="Tahoma"/>
          <w:sz w:val="20"/>
          <w:szCs w:val="20"/>
        </w:rPr>
        <w:t>Berechne</w:t>
      </w:r>
      <w:r w:rsidR="005964D3">
        <w:rPr>
          <w:rFonts w:ascii="Tahoma" w:hAnsi="Tahoma" w:cs="Tahoma"/>
          <w:sz w:val="20"/>
          <w:szCs w:val="20"/>
        </w:rPr>
        <w:t>n Sie</w:t>
      </w:r>
      <w:r w:rsidRPr="00AC094B">
        <w:rPr>
          <w:rFonts w:ascii="Tahoma" w:hAnsi="Tahoma" w:cs="Tahoma"/>
          <w:sz w:val="20"/>
          <w:szCs w:val="20"/>
        </w:rPr>
        <w:t xml:space="preserve"> den Schlup</w:t>
      </w:r>
      <w:r w:rsidR="008016EE" w:rsidRPr="00AC094B">
        <w:rPr>
          <w:rFonts w:ascii="Tahoma" w:hAnsi="Tahoma" w:cs="Tahoma"/>
          <w:sz w:val="20"/>
          <w:szCs w:val="20"/>
        </w:rPr>
        <w:t>f. ………………………………</w:t>
      </w:r>
      <w:r w:rsidR="005964D3">
        <w:rPr>
          <w:rFonts w:ascii="Tahoma" w:hAnsi="Tahoma" w:cs="Tahoma"/>
          <w:sz w:val="20"/>
          <w:szCs w:val="20"/>
        </w:rPr>
        <w:t>…</w:t>
      </w:r>
      <w:r w:rsidR="007200F6">
        <w:rPr>
          <w:rFonts w:ascii="Tahoma" w:hAnsi="Tahoma" w:cs="Tahoma"/>
          <w:sz w:val="20"/>
          <w:szCs w:val="20"/>
        </w:rPr>
        <w:t>…………….</w:t>
      </w:r>
    </w:p>
    <w:p w14:paraId="0532DB83" w14:textId="70DD3CAA" w:rsidR="003E597E" w:rsidRPr="003E597E" w:rsidRDefault="003E597E" w:rsidP="003E597E">
      <w:pPr>
        <w:spacing w:after="0"/>
        <w:rPr>
          <w:rFonts w:ascii="Tahoma" w:hAnsi="Tahoma" w:cs="Tahoma"/>
          <w:sz w:val="20"/>
          <w:szCs w:val="20"/>
        </w:rPr>
      </w:pPr>
    </w:p>
    <w:p w14:paraId="03B68758" w14:textId="73A159DA" w:rsidR="005327D2" w:rsidRDefault="005327D2" w:rsidP="005327D2">
      <w:pPr>
        <w:pStyle w:val="Listenabsatz"/>
        <w:numPr>
          <w:ilvl w:val="0"/>
          <w:numId w:val="2"/>
        </w:numPr>
        <w:spacing w:after="0"/>
        <w:ind w:left="284" w:hanging="284"/>
        <w:rPr>
          <w:rFonts w:ascii="Tahoma" w:hAnsi="Tahoma" w:cs="Tahoma"/>
          <w:sz w:val="20"/>
          <w:szCs w:val="20"/>
        </w:rPr>
      </w:pPr>
      <w:r w:rsidRPr="00AC094B">
        <w:rPr>
          <w:rFonts w:ascii="Tahoma" w:hAnsi="Tahoma" w:cs="Tahoma"/>
          <w:sz w:val="20"/>
          <w:szCs w:val="20"/>
        </w:rPr>
        <w:t>G</w:t>
      </w:r>
      <w:r w:rsidR="003E597E">
        <w:rPr>
          <w:rFonts w:ascii="Tahoma" w:hAnsi="Tahoma" w:cs="Tahoma"/>
          <w:sz w:val="20"/>
          <w:szCs w:val="20"/>
        </w:rPr>
        <w:t>eben Sie</w:t>
      </w:r>
      <w:r w:rsidRPr="00AC094B">
        <w:rPr>
          <w:rFonts w:ascii="Tahoma" w:hAnsi="Tahoma" w:cs="Tahoma"/>
          <w:sz w:val="20"/>
          <w:szCs w:val="20"/>
        </w:rPr>
        <w:t xml:space="preserve"> den Schlupf in % a</w:t>
      </w:r>
      <w:r w:rsidR="00220E6B">
        <w:rPr>
          <w:rFonts w:ascii="Tahoma" w:hAnsi="Tahoma" w:cs="Tahoma"/>
          <w:sz w:val="20"/>
          <w:szCs w:val="20"/>
        </w:rPr>
        <w:t xml:space="preserve">n. </w:t>
      </w:r>
      <w:r w:rsidR="008016EE" w:rsidRPr="00AC094B">
        <w:rPr>
          <w:rFonts w:ascii="Tahoma" w:hAnsi="Tahoma" w:cs="Tahoma"/>
          <w:sz w:val="20"/>
          <w:szCs w:val="20"/>
        </w:rPr>
        <w:t>……………………………………</w:t>
      </w:r>
      <w:r w:rsidR="007200F6">
        <w:rPr>
          <w:rFonts w:ascii="Tahoma" w:hAnsi="Tahoma" w:cs="Tahoma"/>
          <w:sz w:val="20"/>
          <w:szCs w:val="20"/>
        </w:rPr>
        <w:t>…</w:t>
      </w:r>
      <w:r w:rsidR="00220E6B">
        <w:rPr>
          <w:rFonts w:ascii="Tahoma" w:hAnsi="Tahoma" w:cs="Tahoma"/>
          <w:sz w:val="20"/>
          <w:szCs w:val="20"/>
        </w:rPr>
        <w:t>…</w:t>
      </w:r>
    </w:p>
    <w:p w14:paraId="6391AAAD" w14:textId="6CC15965" w:rsidR="003E597E" w:rsidRPr="00AC094B" w:rsidRDefault="003E597E" w:rsidP="003E597E">
      <w:pPr>
        <w:pStyle w:val="Listenabsatz"/>
        <w:spacing w:after="0"/>
        <w:ind w:left="284"/>
        <w:rPr>
          <w:rFonts w:ascii="Tahoma" w:hAnsi="Tahoma" w:cs="Tahoma"/>
          <w:sz w:val="20"/>
          <w:szCs w:val="20"/>
        </w:rPr>
      </w:pPr>
    </w:p>
    <w:p w14:paraId="6BEE4A48" w14:textId="48619A4F" w:rsidR="005327D2" w:rsidRPr="00AC094B" w:rsidRDefault="005327D2" w:rsidP="005327D2">
      <w:pPr>
        <w:pStyle w:val="Listenabsatz"/>
        <w:numPr>
          <w:ilvl w:val="0"/>
          <w:numId w:val="2"/>
        </w:numPr>
        <w:spacing w:after="0"/>
        <w:ind w:left="284" w:hanging="284"/>
        <w:rPr>
          <w:rFonts w:ascii="Tahoma" w:hAnsi="Tahoma" w:cs="Tahoma"/>
          <w:sz w:val="20"/>
          <w:szCs w:val="20"/>
        </w:rPr>
      </w:pPr>
      <w:r w:rsidRPr="00AC094B">
        <w:rPr>
          <w:rFonts w:ascii="Tahoma" w:hAnsi="Tahoma" w:cs="Tahoma"/>
          <w:sz w:val="20"/>
          <w:szCs w:val="20"/>
        </w:rPr>
        <w:t>Berechne</w:t>
      </w:r>
      <w:r w:rsidR="005964D3">
        <w:rPr>
          <w:rFonts w:ascii="Tahoma" w:hAnsi="Tahoma" w:cs="Tahoma"/>
          <w:sz w:val="20"/>
          <w:szCs w:val="20"/>
        </w:rPr>
        <w:t>n Sie</w:t>
      </w:r>
      <w:r w:rsidRPr="00AC094B">
        <w:rPr>
          <w:rFonts w:ascii="Tahoma" w:hAnsi="Tahoma" w:cs="Tahoma"/>
          <w:sz w:val="20"/>
          <w:szCs w:val="20"/>
        </w:rPr>
        <w:t xml:space="preserve"> sein Drehmoment</w:t>
      </w:r>
      <w:r w:rsidR="00AC094B">
        <w:rPr>
          <w:rFonts w:ascii="Tahoma" w:hAnsi="Tahoma" w:cs="Tahoma"/>
          <w:sz w:val="20"/>
          <w:szCs w:val="20"/>
        </w:rPr>
        <w:t xml:space="preserve"> (Bemessungsmoment)</w:t>
      </w:r>
      <w:r w:rsidRPr="00AC094B">
        <w:rPr>
          <w:rFonts w:ascii="Tahoma" w:hAnsi="Tahoma" w:cs="Tahoma"/>
          <w:sz w:val="20"/>
          <w:szCs w:val="20"/>
        </w:rPr>
        <w:t>.</w:t>
      </w:r>
      <w:r w:rsidR="008016EE" w:rsidRPr="00AC094B">
        <w:rPr>
          <w:rFonts w:ascii="Tahoma" w:hAnsi="Tahoma" w:cs="Tahoma"/>
          <w:sz w:val="20"/>
          <w:szCs w:val="20"/>
          <w:vertAlign w:val="superscript"/>
        </w:rPr>
        <w:t xml:space="preserve"> 1)</w:t>
      </w:r>
    </w:p>
    <w:p w14:paraId="1E627351" w14:textId="74D99C86" w:rsidR="007A718F" w:rsidRPr="00AC094B" w:rsidRDefault="007A718F" w:rsidP="008016EE">
      <w:pPr>
        <w:spacing w:after="0"/>
        <w:rPr>
          <w:rFonts w:ascii="Tahoma" w:hAnsi="Tahoma" w:cs="Tahoma"/>
          <w:sz w:val="20"/>
          <w:szCs w:val="20"/>
        </w:rPr>
      </w:pPr>
    </w:p>
    <w:p w14:paraId="1227F0C0" w14:textId="30A7FD8B" w:rsidR="008016EE" w:rsidRDefault="00AC094B" w:rsidP="008016EE">
      <w:pPr>
        <w:spacing w:after="0"/>
        <w:ind w:left="284"/>
        <w:rPr>
          <w:rFonts w:ascii="Tahoma" w:hAnsi="Tahoma" w:cs="Tahoma"/>
          <w:sz w:val="20"/>
          <w:szCs w:val="20"/>
        </w:rPr>
      </w:pPr>
      <w:r w:rsidRPr="00AC094B">
        <w:rPr>
          <w:rFonts w:ascii="Tahoma" w:hAnsi="Tahoma" w:cs="Tahoma"/>
          <w:sz w:val="20"/>
          <w:szCs w:val="20"/>
        </w:rPr>
        <w:t>…………………………………………………………………</w:t>
      </w:r>
      <w:r w:rsidR="007200F6">
        <w:rPr>
          <w:rFonts w:ascii="Tahoma" w:hAnsi="Tahoma" w:cs="Tahoma"/>
          <w:sz w:val="20"/>
          <w:szCs w:val="20"/>
        </w:rPr>
        <w:t>……………………..</w:t>
      </w:r>
    </w:p>
    <w:p w14:paraId="0FFBC4D7" w14:textId="77777777" w:rsidR="00AC094B" w:rsidRPr="00AC094B" w:rsidRDefault="00AC094B" w:rsidP="008016EE">
      <w:pPr>
        <w:spacing w:after="0"/>
        <w:ind w:left="284"/>
        <w:rPr>
          <w:rFonts w:ascii="Tahoma" w:hAnsi="Tahoma" w:cs="Tahoma"/>
          <w:sz w:val="20"/>
          <w:szCs w:val="20"/>
        </w:rPr>
      </w:pPr>
    </w:p>
    <w:p w14:paraId="60A29E66" w14:textId="184B073E" w:rsidR="00DD0D1C" w:rsidRPr="00AC094B" w:rsidRDefault="00DD0D1C" w:rsidP="00DD0D1C">
      <w:pPr>
        <w:pStyle w:val="Listenabsatz"/>
        <w:numPr>
          <w:ilvl w:val="0"/>
          <w:numId w:val="1"/>
        </w:numPr>
        <w:spacing w:after="0"/>
        <w:ind w:left="284" w:hanging="284"/>
        <w:rPr>
          <w:rFonts w:ascii="Tahoma" w:hAnsi="Tahoma" w:cs="Tahoma"/>
          <w:b/>
          <w:bCs/>
          <w:sz w:val="20"/>
          <w:szCs w:val="20"/>
        </w:rPr>
      </w:pPr>
      <w:r w:rsidRPr="00AC094B">
        <w:rPr>
          <w:rFonts w:ascii="Tahoma" w:hAnsi="Tahoma" w:cs="Tahoma"/>
          <w:b/>
          <w:bCs/>
          <w:sz w:val="20"/>
          <w:szCs w:val="20"/>
        </w:rPr>
        <w:t>Aufgabe:</w:t>
      </w:r>
    </w:p>
    <w:p w14:paraId="0EA6228B" w14:textId="00DCBADF" w:rsidR="005327D2" w:rsidRPr="00AC094B" w:rsidRDefault="00DD0D1C" w:rsidP="008A1BB3">
      <w:pPr>
        <w:spacing w:after="0"/>
        <w:rPr>
          <w:rFonts w:ascii="Tahoma" w:hAnsi="Tahoma" w:cs="Tahoma"/>
          <w:sz w:val="20"/>
          <w:szCs w:val="20"/>
        </w:rPr>
      </w:pPr>
      <w:r w:rsidRPr="00AC094B">
        <w:rPr>
          <w:rFonts w:ascii="Tahoma" w:hAnsi="Tahoma" w:cs="Tahoma"/>
          <w:sz w:val="20"/>
          <w:szCs w:val="20"/>
        </w:rPr>
        <w:t>Ein Motorenhersteller hat Drehstromasynchronmotoren mit unterschiedlichen Polpaarzahlen im Angebot. Die technischen Daten der Motoren sind in</w:t>
      </w:r>
      <w:r w:rsidR="00220E6B">
        <w:rPr>
          <w:rFonts w:ascii="Tahoma" w:hAnsi="Tahoma" w:cs="Tahoma"/>
          <w:sz w:val="20"/>
          <w:szCs w:val="20"/>
        </w:rPr>
        <w:t xml:space="preserve"> Datenblättern zusammengefasst.</w:t>
      </w:r>
    </w:p>
    <w:p w14:paraId="76F4E859" w14:textId="01D12F93" w:rsidR="00DD0D1C" w:rsidRDefault="00DD0D1C" w:rsidP="008A1BB3">
      <w:pPr>
        <w:spacing w:after="0"/>
        <w:rPr>
          <w:rFonts w:ascii="Tahoma" w:hAnsi="Tahoma" w:cs="Tahoma"/>
          <w:sz w:val="20"/>
          <w:szCs w:val="20"/>
        </w:rPr>
      </w:pPr>
      <w:r w:rsidRPr="00AC094B">
        <w:rPr>
          <w:rFonts w:ascii="Tahoma" w:hAnsi="Tahoma" w:cs="Tahoma"/>
          <w:sz w:val="20"/>
          <w:szCs w:val="20"/>
        </w:rPr>
        <w:t>Die folgende Tabelle gibt einen zusammengefassten Auszug aus den Datenblättern wieder:</w:t>
      </w:r>
    </w:p>
    <w:p w14:paraId="511ABB38" w14:textId="77777777" w:rsidR="00F06A3F" w:rsidRPr="00AC094B" w:rsidRDefault="00F06A3F" w:rsidP="008A1BB3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28"/>
        <w:gridCol w:w="1131"/>
        <w:gridCol w:w="1133"/>
        <w:gridCol w:w="1132"/>
        <w:gridCol w:w="1132"/>
        <w:gridCol w:w="1132"/>
        <w:gridCol w:w="1133"/>
        <w:gridCol w:w="1132"/>
      </w:tblGrid>
      <w:tr w:rsidR="004665CA" w:rsidRPr="00AC094B" w14:paraId="4C27B867" w14:textId="77777777" w:rsidTr="00AC094B">
        <w:tc>
          <w:tcPr>
            <w:tcW w:w="1228" w:type="dxa"/>
            <w:shd w:val="clear" w:color="auto" w:fill="D9D9D9" w:themeFill="background1" w:themeFillShade="D9"/>
          </w:tcPr>
          <w:p w14:paraId="71EF8C71" w14:textId="11EAE1D7" w:rsidR="007A718F" w:rsidRPr="00AC094B" w:rsidRDefault="007A718F" w:rsidP="002A1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094B">
              <w:rPr>
                <w:rFonts w:ascii="Tahoma" w:hAnsi="Tahoma" w:cs="Tahoma"/>
                <w:b/>
                <w:sz w:val="20"/>
                <w:szCs w:val="20"/>
              </w:rPr>
              <w:t>Motor</w:t>
            </w:r>
          </w:p>
          <w:p w14:paraId="0DEBC291" w14:textId="77777777" w:rsidR="007A718F" w:rsidRPr="00AC094B" w:rsidRDefault="007A718F" w:rsidP="002A1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2893DD5D" w14:textId="77777777" w:rsidR="007A718F" w:rsidRPr="00AC094B" w:rsidRDefault="007A718F" w:rsidP="002A1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094B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AC094B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N</w:t>
            </w:r>
          </w:p>
          <w:p w14:paraId="4BA00476" w14:textId="2F8913D0" w:rsidR="007A718F" w:rsidRPr="00AC094B" w:rsidRDefault="005964D3" w:rsidP="002A1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n </w:t>
            </w:r>
            <w:r w:rsidR="007A718F" w:rsidRPr="00AC094B">
              <w:rPr>
                <w:rFonts w:ascii="Tahoma" w:hAnsi="Tahoma" w:cs="Tahoma"/>
                <w:b/>
                <w:sz w:val="20"/>
                <w:szCs w:val="20"/>
              </w:rPr>
              <w:t>kW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54D80E3D" w14:textId="77777777" w:rsidR="007A718F" w:rsidRPr="00AC094B" w:rsidRDefault="007A718F" w:rsidP="002A1BA0">
            <w:pPr>
              <w:jc w:val="center"/>
              <w:rPr>
                <w:rFonts w:ascii="Tahoma" w:hAnsi="Tahoma" w:cs="Tahoma"/>
                <w:b/>
                <w:sz w:val="20"/>
                <w:szCs w:val="20"/>
                <w:vertAlign w:val="subscript"/>
              </w:rPr>
            </w:pPr>
            <w:r w:rsidRPr="00AC094B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AC094B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N</w:t>
            </w:r>
          </w:p>
          <w:p w14:paraId="7FA71F29" w14:textId="2F872F2D" w:rsidR="007A718F" w:rsidRPr="00AC094B" w:rsidRDefault="005964D3" w:rsidP="002A1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n </w:t>
            </w:r>
            <w:r w:rsidR="007A718F" w:rsidRPr="00AC094B">
              <w:rPr>
                <w:rFonts w:ascii="Tahoma" w:hAnsi="Tahoma" w:cs="Tahoma"/>
                <w:b/>
                <w:sz w:val="20"/>
                <w:szCs w:val="20"/>
              </w:rPr>
              <w:t>1/min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49636267" w14:textId="77777777" w:rsidR="007A718F" w:rsidRPr="00AC094B" w:rsidRDefault="007A718F" w:rsidP="002A1BA0">
            <w:pPr>
              <w:jc w:val="center"/>
              <w:rPr>
                <w:rFonts w:ascii="Tahoma" w:hAnsi="Tahoma" w:cs="Tahoma"/>
                <w:b/>
                <w:sz w:val="20"/>
                <w:szCs w:val="20"/>
                <w:vertAlign w:val="subscript"/>
              </w:rPr>
            </w:pPr>
            <w:r w:rsidRPr="00AC094B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Pr="00AC094B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N</w:t>
            </w:r>
          </w:p>
          <w:p w14:paraId="04C2E2A9" w14:textId="27F8F2A6" w:rsidR="007A718F" w:rsidRPr="00AC094B" w:rsidRDefault="005964D3" w:rsidP="002A1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n </w:t>
            </w:r>
            <w:r w:rsidR="007A718F" w:rsidRPr="00AC094B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437E2DAF" w14:textId="77777777" w:rsidR="007A718F" w:rsidRPr="00AC094B" w:rsidRDefault="007A718F" w:rsidP="002A1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094B">
              <w:rPr>
                <w:rFonts w:ascii="Tahoma" w:hAnsi="Tahoma" w:cs="Tahoma"/>
                <w:b/>
                <w:sz w:val="20"/>
                <w:szCs w:val="20"/>
              </w:rPr>
              <w:t>cos φ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F857B42" w14:textId="77777777" w:rsidR="007A718F" w:rsidRDefault="005964D3" w:rsidP="002A1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</w:t>
            </w:r>
          </w:p>
          <w:p w14:paraId="5AAB6691" w14:textId="28F27E68" w:rsidR="005964D3" w:rsidRPr="00AC094B" w:rsidRDefault="005964D3" w:rsidP="002A1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 Nm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2821842D" w14:textId="77777777" w:rsidR="007A718F" w:rsidRPr="00AC094B" w:rsidRDefault="00D73826" w:rsidP="002A1BA0">
            <w:pPr>
              <w:jc w:val="center"/>
              <w:rPr>
                <w:rFonts w:ascii="Tahoma" w:hAnsi="Tahoma" w:cs="Tahoma"/>
                <w:b/>
                <w:sz w:val="20"/>
                <w:szCs w:val="20"/>
                <w:vertAlign w:val="subscript"/>
              </w:rPr>
            </w:pPr>
            <w:r w:rsidRPr="00AC094B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AC094B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s</w:t>
            </w:r>
          </w:p>
          <w:p w14:paraId="7C8ABA44" w14:textId="6AB1F434" w:rsidR="00D73826" w:rsidRPr="00AC094B" w:rsidRDefault="005964D3" w:rsidP="002A1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n </w:t>
            </w:r>
            <w:r w:rsidR="00D73826" w:rsidRPr="00AC094B">
              <w:rPr>
                <w:rFonts w:ascii="Tahoma" w:hAnsi="Tahoma" w:cs="Tahoma"/>
                <w:b/>
                <w:sz w:val="20"/>
                <w:szCs w:val="20"/>
              </w:rPr>
              <w:t>1/min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A56B9EE" w14:textId="7AE6BC95" w:rsidR="007A718F" w:rsidRPr="00AC094B" w:rsidRDefault="004F077B" w:rsidP="002A1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094B">
              <w:rPr>
                <w:rFonts w:ascii="Tahoma" w:hAnsi="Tahoma" w:cs="Tahoma"/>
                <w:b/>
                <w:sz w:val="20"/>
                <w:szCs w:val="20"/>
              </w:rPr>
              <w:t>s</w:t>
            </w:r>
          </w:p>
        </w:tc>
      </w:tr>
      <w:tr w:rsidR="004665CA" w:rsidRPr="00AC094B" w14:paraId="4CB8B4F6" w14:textId="77777777" w:rsidTr="002A1BA0">
        <w:tc>
          <w:tcPr>
            <w:tcW w:w="1228" w:type="dxa"/>
          </w:tcPr>
          <w:p w14:paraId="411CAA4A" w14:textId="3356EDF7" w:rsidR="00830B86" w:rsidRPr="00AC094B" w:rsidRDefault="00830B86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094B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1131" w:type="dxa"/>
          </w:tcPr>
          <w:p w14:paraId="03BD9FD8" w14:textId="77777777" w:rsidR="00830B86" w:rsidRPr="00AC094B" w:rsidRDefault="00830B86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094B">
              <w:rPr>
                <w:rFonts w:ascii="Tahoma" w:hAnsi="Tahoma" w:cs="Tahoma"/>
                <w:sz w:val="20"/>
                <w:szCs w:val="20"/>
              </w:rPr>
              <w:t>0,75</w:t>
            </w:r>
          </w:p>
        </w:tc>
        <w:tc>
          <w:tcPr>
            <w:tcW w:w="1133" w:type="dxa"/>
          </w:tcPr>
          <w:p w14:paraId="1CA9D579" w14:textId="77777777" w:rsidR="00830B86" w:rsidRPr="00AC094B" w:rsidRDefault="00830B86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094B">
              <w:rPr>
                <w:rFonts w:ascii="Tahoma" w:hAnsi="Tahoma" w:cs="Tahoma"/>
                <w:sz w:val="20"/>
                <w:szCs w:val="20"/>
              </w:rPr>
              <w:t>2700</w:t>
            </w:r>
          </w:p>
        </w:tc>
        <w:tc>
          <w:tcPr>
            <w:tcW w:w="1132" w:type="dxa"/>
          </w:tcPr>
          <w:p w14:paraId="3A6F38AE" w14:textId="46A89EAC" w:rsidR="00830B86" w:rsidRPr="00AC094B" w:rsidRDefault="00830B86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094B">
              <w:rPr>
                <w:rFonts w:ascii="Tahoma" w:hAnsi="Tahoma" w:cs="Tahoma"/>
                <w:sz w:val="20"/>
                <w:szCs w:val="20"/>
              </w:rPr>
              <w:t>2,0</w:t>
            </w:r>
          </w:p>
        </w:tc>
        <w:tc>
          <w:tcPr>
            <w:tcW w:w="1132" w:type="dxa"/>
          </w:tcPr>
          <w:p w14:paraId="57DE4E1D" w14:textId="77777777" w:rsidR="00830B86" w:rsidRPr="00AC094B" w:rsidRDefault="00830B86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094B">
              <w:rPr>
                <w:rFonts w:ascii="Tahoma" w:hAnsi="Tahoma" w:cs="Tahoma"/>
                <w:sz w:val="20"/>
                <w:szCs w:val="20"/>
              </w:rPr>
              <w:t>0,86</w:t>
            </w:r>
          </w:p>
        </w:tc>
        <w:tc>
          <w:tcPr>
            <w:tcW w:w="1132" w:type="dxa"/>
          </w:tcPr>
          <w:p w14:paraId="0667A5C0" w14:textId="6E926F74" w:rsidR="00830B86" w:rsidRPr="00AC094B" w:rsidRDefault="00830B86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14E69DA" w14:textId="20D6E16A" w:rsidR="00830B86" w:rsidRPr="00AC094B" w:rsidRDefault="00830B86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83FA563" w14:textId="75FA0D6F" w:rsidR="00830B86" w:rsidRPr="00AC094B" w:rsidRDefault="00830B86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65CA" w:rsidRPr="00AC094B" w14:paraId="7981FFD9" w14:textId="77777777" w:rsidTr="00830B86">
        <w:tc>
          <w:tcPr>
            <w:tcW w:w="1228" w:type="dxa"/>
          </w:tcPr>
          <w:p w14:paraId="2ADA1233" w14:textId="28F3F3A6" w:rsidR="007A718F" w:rsidRPr="00AC094B" w:rsidRDefault="00830B86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094B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131" w:type="dxa"/>
          </w:tcPr>
          <w:p w14:paraId="0AF8ECA5" w14:textId="0AE47778" w:rsidR="007A718F" w:rsidRPr="00AC094B" w:rsidRDefault="00830B86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094B">
              <w:rPr>
                <w:rFonts w:ascii="Tahoma" w:hAnsi="Tahoma" w:cs="Tahoma"/>
                <w:sz w:val="20"/>
                <w:szCs w:val="20"/>
              </w:rPr>
              <w:t>1,1</w:t>
            </w:r>
          </w:p>
        </w:tc>
        <w:tc>
          <w:tcPr>
            <w:tcW w:w="1133" w:type="dxa"/>
          </w:tcPr>
          <w:p w14:paraId="0A9B3FAD" w14:textId="00638A4E" w:rsidR="007A718F" w:rsidRPr="00AC094B" w:rsidRDefault="00830B86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094B">
              <w:rPr>
                <w:rFonts w:ascii="Tahoma" w:hAnsi="Tahoma" w:cs="Tahoma"/>
                <w:sz w:val="20"/>
                <w:szCs w:val="20"/>
              </w:rPr>
              <w:t>1400</w:t>
            </w:r>
          </w:p>
        </w:tc>
        <w:tc>
          <w:tcPr>
            <w:tcW w:w="1132" w:type="dxa"/>
          </w:tcPr>
          <w:p w14:paraId="00E67923" w14:textId="4DDC081F" w:rsidR="007A718F" w:rsidRPr="00AC094B" w:rsidRDefault="00830B86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094B">
              <w:rPr>
                <w:rFonts w:ascii="Tahoma" w:hAnsi="Tahoma" w:cs="Tahoma"/>
                <w:sz w:val="20"/>
                <w:szCs w:val="20"/>
              </w:rPr>
              <w:t>2,8</w:t>
            </w:r>
          </w:p>
        </w:tc>
        <w:tc>
          <w:tcPr>
            <w:tcW w:w="1132" w:type="dxa"/>
          </w:tcPr>
          <w:p w14:paraId="24C1EA6A" w14:textId="12750E52" w:rsidR="007A718F" w:rsidRPr="00AC094B" w:rsidRDefault="00830B86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094B">
              <w:rPr>
                <w:rFonts w:ascii="Tahoma" w:hAnsi="Tahoma" w:cs="Tahoma"/>
                <w:sz w:val="20"/>
                <w:szCs w:val="20"/>
              </w:rPr>
              <w:t>0,77</w:t>
            </w:r>
          </w:p>
        </w:tc>
        <w:tc>
          <w:tcPr>
            <w:tcW w:w="1132" w:type="dxa"/>
          </w:tcPr>
          <w:p w14:paraId="3E4AAEEA" w14:textId="3C63962B" w:rsidR="007A718F" w:rsidRPr="00AC094B" w:rsidRDefault="007A718F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2251425" w14:textId="41322934" w:rsidR="007A718F" w:rsidRPr="00AC094B" w:rsidRDefault="007A718F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382BC62" w14:textId="65030DB8" w:rsidR="007A718F" w:rsidRPr="00AC094B" w:rsidRDefault="007A718F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65CA" w:rsidRPr="00AC094B" w14:paraId="2E3C4CBB" w14:textId="77777777" w:rsidTr="00830B86">
        <w:tc>
          <w:tcPr>
            <w:tcW w:w="1228" w:type="dxa"/>
          </w:tcPr>
          <w:p w14:paraId="0B41189A" w14:textId="31D6F5C1" w:rsidR="007A718F" w:rsidRPr="00AC094B" w:rsidRDefault="00830B86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094B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131" w:type="dxa"/>
          </w:tcPr>
          <w:p w14:paraId="5B598DA8" w14:textId="20E8855F" w:rsidR="007A718F" w:rsidRPr="00AC094B" w:rsidRDefault="00830B86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094B">
              <w:rPr>
                <w:rFonts w:ascii="Tahoma" w:hAnsi="Tahoma" w:cs="Tahoma"/>
                <w:sz w:val="20"/>
                <w:szCs w:val="20"/>
              </w:rPr>
              <w:t>2,2</w:t>
            </w:r>
          </w:p>
        </w:tc>
        <w:tc>
          <w:tcPr>
            <w:tcW w:w="1133" w:type="dxa"/>
          </w:tcPr>
          <w:p w14:paraId="159C4B56" w14:textId="6C6D7C52" w:rsidR="007A718F" w:rsidRPr="00AC094B" w:rsidRDefault="00830B86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094B">
              <w:rPr>
                <w:rFonts w:ascii="Tahoma" w:hAnsi="Tahoma" w:cs="Tahoma"/>
                <w:sz w:val="20"/>
                <w:szCs w:val="20"/>
              </w:rPr>
              <w:t>700</w:t>
            </w:r>
          </w:p>
        </w:tc>
        <w:tc>
          <w:tcPr>
            <w:tcW w:w="1132" w:type="dxa"/>
          </w:tcPr>
          <w:p w14:paraId="2802EBE6" w14:textId="20A49C6D" w:rsidR="007A718F" w:rsidRPr="00AC094B" w:rsidRDefault="00830B86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094B">
              <w:rPr>
                <w:rFonts w:ascii="Tahoma" w:hAnsi="Tahoma" w:cs="Tahoma"/>
                <w:sz w:val="20"/>
                <w:szCs w:val="20"/>
              </w:rPr>
              <w:t>7,1</w:t>
            </w:r>
          </w:p>
        </w:tc>
        <w:tc>
          <w:tcPr>
            <w:tcW w:w="1132" w:type="dxa"/>
          </w:tcPr>
          <w:p w14:paraId="13209F3D" w14:textId="1921098C" w:rsidR="007A718F" w:rsidRPr="00AC094B" w:rsidRDefault="00830B86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094B">
              <w:rPr>
                <w:rFonts w:ascii="Tahoma" w:hAnsi="Tahoma" w:cs="Tahoma"/>
                <w:sz w:val="20"/>
                <w:szCs w:val="20"/>
              </w:rPr>
              <w:t>0,62</w:t>
            </w:r>
          </w:p>
        </w:tc>
        <w:tc>
          <w:tcPr>
            <w:tcW w:w="1132" w:type="dxa"/>
          </w:tcPr>
          <w:p w14:paraId="6589A1FA" w14:textId="02454FFC" w:rsidR="007A718F" w:rsidRPr="00AC094B" w:rsidRDefault="007A718F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C17E436" w14:textId="530F0525" w:rsidR="007A718F" w:rsidRPr="00AC094B" w:rsidRDefault="007A718F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B9AD723" w14:textId="69112D98" w:rsidR="007A718F" w:rsidRPr="00AC094B" w:rsidRDefault="007A718F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65CA" w:rsidRPr="00AC094B" w14:paraId="2893168D" w14:textId="77777777" w:rsidTr="00830B86">
        <w:tc>
          <w:tcPr>
            <w:tcW w:w="1228" w:type="dxa"/>
          </w:tcPr>
          <w:p w14:paraId="5A5874E1" w14:textId="1E9ECDC6" w:rsidR="007A718F" w:rsidRPr="00AC094B" w:rsidRDefault="00830B86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094B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1131" w:type="dxa"/>
          </w:tcPr>
          <w:p w14:paraId="0E88B881" w14:textId="0C92B0AE" w:rsidR="007A718F" w:rsidRPr="00AC094B" w:rsidRDefault="00830B86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094B">
              <w:rPr>
                <w:rFonts w:ascii="Tahoma" w:hAnsi="Tahoma" w:cs="Tahoma"/>
                <w:sz w:val="20"/>
                <w:szCs w:val="20"/>
              </w:rPr>
              <w:t>3,0</w:t>
            </w:r>
          </w:p>
        </w:tc>
        <w:tc>
          <w:tcPr>
            <w:tcW w:w="1133" w:type="dxa"/>
          </w:tcPr>
          <w:p w14:paraId="2E1ADB65" w14:textId="08938C82" w:rsidR="007A718F" w:rsidRPr="00AC094B" w:rsidRDefault="00830B86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094B">
              <w:rPr>
                <w:rFonts w:ascii="Tahoma" w:hAnsi="Tahoma" w:cs="Tahoma"/>
                <w:sz w:val="20"/>
                <w:szCs w:val="20"/>
              </w:rPr>
              <w:t>940</w:t>
            </w:r>
          </w:p>
        </w:tc>
        <w:tc>
          <w:tcPr>
            <w:tcW w:w="1132" w:type="dxa"/>
          </w:tcPr>
          <w:p w14:paraId="575F83D0" w14:textId="1D1ABFC8" w:rsidR="007A718F" w:rsidRPr="00AC094B" w:rsidRDefault="00830B86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094B">
              <w:rPr>
                <w:rFonts w:ascii="Tahoma" w:hAnsi="Tahoma" w:cs="Tahoma"/>
                <w:sz w:val="20"/>
                <w:szCs w:val="20"/>
              </w:rPr>
              <w:t>8,1</w:t>
            </w:r>
          </w:p>
        </w:tc>
        <w:tc>
          <w:tcPr>
            <w:tcW w:w="1132" w:type="dxa"/>
          </w:tcPr>
          <w:p w14:paraId="06509F67" w14:textId="629A0BF2" w:rsidR="007A718F" w:rsidRPr="00AC094B" w:rsidRDefault="00830B86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094B">
              <w:rPr>
                <w:rFonts w:ascii="Tahoma" w:hAnsi="Tahoma" w:cs="Tahoma"/>
                <w:sz w:val="20"/>
                <w:szCs w:val="20"/>
              </w:rPr>
              <w:t>0,75</w:t>
            </w:r>
          </w:p>
        </w:tc>
        <w:tc>
          <w:tcPr>
            <w:tcW w:w="1132" w:type="dxa"/>
          </w:tcPr>
          <w:p w14:paraId="5DFFE7EA" w14:textId="04873A1D" w:rsidR="007A718F" w:rsidRPr="00AC094B" w:rsidRDefault="007A718F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D70F05F" w14:textId="116C5861" w:rsidR="007A718F" w:rsidRPr="00AC094B" w:rsidRDefault="007A718F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0C249B9" w14:textId="37B0B714" w:rsidR="007A718F" w:rsidRPr="00AC094B" w:rsidRDefault="007A718F" w:rsidP="002A1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65CA" w:rsidRPr="00AC094B" w14:paraId="44903907" w14:textId="77777777" w:rsidTr="00830B86">
        <w:tc>
          <w:tcPr>
            <w:tcW w:w="1228" w:type="dxa"/>
          </w:tcPr>
          <w:p w14:paraId="2DD4D89F" w14:textId="4D48E48B" w:rsidR="00830B86" w:rsidRPr="00AC094B" w:rsidRDefault="00830B86" w:rsidP="00830B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094B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1131" w:type="dxa"/>
          </w:tcPr>
          <w:p w14:paraId="5987047B" w14:textId="50660222" w:rsidR="00830B86" w:rsidRPr="00AC094B" w:rsidRDefault="00830B86" w:rsidP="00830B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094B">
              <w:rPr>
                <w:rFonts w:ascii="Tahoma" w:hAnsi="Tahoma" w:cs="Tahoma"/>
                <w:sz w:val="20"/>
                <w:szCs w:val="20"/>
              </w:rPr>
              <w:t>1,5</w:t>
            </w:r>
          </w:p>
        </w:tc>
        <w:tc>
          <w:tcPr>
            <w:tcW w:w="1133" w:type="dxa"/>
          </w:tcPr>
          <w:p w14:paraId="2BC3CFC8" w14:textId="746CC24B" w:rsidR="00830B86" w:rsidRPr="00AC094B" w:rsidRDefault="00830B86" w:rsidP="00830B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094B">
              <w:rPr>
                <w:rFonts w:ascii="Tahoma" w:hAnsi="Tahoma" w:cs="Tahoma"/>
                <w:sz w:val="20"/>
                <w:szCs w:val="20"/>
              </w:rPr>
              <w:t>2800</w:t>
            </w:r>
          </w:p>
        </w:tc>
        <w:tc>
          <w:tcPr>
            <w:tcW w:w="1132" w:type="dxa"/>
          </w:tcPr>
          <w:p w14:paraId="1206F11E" w14:textId="6383976C" w:rsidR="00830B86" w:rsidRPr="00AC094B" w:rsidRDefault="00830B86" w:rsidP="00830B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094B">
              <w:rPr>
                <w:rFonts w:ascii="Tahoma" w:hAnsi="Tahoma" w:cs="Tahoma"/>
                <w:sz w:val="20"/>
                <w:szCs w:val="20"/>
              </w:rPr>
              <w:t>3,8</w:t>
            </w:r>
          </w:p>
        </w:tc>
        <w:tc>
          <w:tcPr>
            <w:tcW w:w="1132" w:type="dxa"/>
          </w:tcPr>
          <w:p w14:paraId="2F5CCDFD" w14:textId="7AFAF22A" w:rsidR="00830B86" w:rsidRPr="00AC094B" w:rsidRDefault="00830B86" w:rsidP="00830B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094B">
              <w:rPr>
                <w:rFonts w:ascii="Tahoma" w:hAnsi="Tahoma" w:cs="Tahoma"/>
                <w:sz w:val="20"/>
                <w:szCs w:val="20"/>
              </w:rPr>
              <w:t>0,82</w:t>
            </w:r>
          </w:p>
        </w:tc>
        <w:tc>
          <w:tcPr>
            <w:tcW w:w="1132" w:type="dxa"/>
          </w:tcPr>
          <w:p w14:paraId="16571E55" w14:textId="3484EF56" w:rsidR="00830B86" w:rsidRPr="00AC094B" w:rsidRDefault="00830B86" w:rsidP="00830B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73357EE" w14:textId="02CAAE14" w:rsidR="00830B86" w:rsidRPr="00AC094B" w:rsidRDefault="00830B86" w:rsidP="00830B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7C11003" w14:textId="14E24174" w:rsidR="00830B86" w:rsidRPr="00AC094B" w:rsidRDefault="00830B86" w:rsidP="00830B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D1035DE" w14:textId="229A91A0" w:rsidR="007A718F" w:rsidRPr="00AC094B" w:rsidRDefault="007A718F" w:rsidP="008A1BB3">
      <w:pPr>
        <w:spacing w:after="0"/>
        <w:rPr>
          <w:rFonts w:ascii="Tahoma" w:hAnsi="Tahoma" w:cs="Tahoma"/>
          <w:sz w:val="20"/>
          <w:szCs w:val="20"/>
        </w:rPr>
      </w:pPr>
    </w:p>
    <w:p w14:paraId="1ED15908" w14:textId="2E953AE9" w:rsidR="004F077B" w:rsidRPr="00AC094B" w:rsidRDefault="004F077B" w:rsidP="004F077B">
      <w:pPr>
        <w:pStyle w:val="Listenabsatz"/>
        <w:numPr>
          <w:ilvl w:val="0"/>
          <w:numId w:val="3"/>
        </w:numPr>
        <w:spacing w:after="0"/>
        <w:ind w:left="284" w:hanging="284"/>
        <w:rPr>
          <w:rFonts w:ascii="Tahoma" w:hAnsi="Tahoma" w:cs="Tahoma"/>
          <w:sz w:val="20"/>
          <w:szCs w:val="20"/>
        </w:rPr>
      </w:pPr>
      <w:r w:rsidRPr="00AC094B">
        <w:rPr>
          <w:rFonts w:ascii="Tahoma" w:hAnsi="Tahoma" w:cs="Tahoma"/>
          <w:sz w:val="20"/>
          <w:szCs w:val="20"/>
        </w:rPr>
        <w:t>G</w:t>
      </w:r>
      <w:r w:rsidR="005964D3">
        <w:rPr>
          <w:rFonts w:ascii="Tahoma" w:hAnsi="Tahoma" w:cs="Tahoma"/>
          <w:sz w:val="20"/>
          <w:szCs w:val="20"/>
        </w:rPr>
        <w:t>eben</w:t>
      </w:r>
      <w:r w:rsidRPr="00AC094B">
        <w:rPr>
          <w:rFonts w:ascii="Tahoma" w:hAnsi="Tahoma" w:cs="Tahoma"/>
          <w:sz w:val="20"/>
          <w:szCs w:val="20"/>
        </w:rPr>
        <w:t xml:space="preserve"> </w:t>
      </w:r>
      <w:r w:rsidR="005964D3">
        <w:rPr>
          <w:rFonts w:ascii="Tahoma" w:hAnsi="Tahoma" w:cs="Tahoma"/>
          <w:sz w:val="20"/>
          <w:szCs w:val="20"/>
        </w:rPr>
        <w:t xml:space="preserve">Sie </w:t>
      </w:r>
      <w:r w:rsidRPr="00AC094B">
        <w:rPr>
          <w:rFonts w:ascii="Tahoma" w:hAnsi="Tahoma" w:cs="Tahoma"/>
          <w:sz w:val="20"/>
          <w:szCs w:val="20"/>
        </w:rPr>
        <w:t>für jeden Motor die entsprechende synchrone Drehzahl n</w:t>
      </w:r>
      <w:r w:rsidRPr="00AC094B">
        <w:rPr>
          <w:rFonts w:ascii="Tahoma" w:hAnsi="Tahoma" w:cs="Tahoma"/>
          <w:sz w:val="20"/>
          <w:szCs w:val="20"/>
          <w:vertAlign w:val="subscript"/>
        </w:rPr>
        <w:t>s</w:t>
      </w:r>
      <w:r w:rsidRPr="00AC094B">
        <w:rPr>
          <w:rFonts w:ascii="Tahoma" w:hAnsi="Tahoma" w:cs="Tahoma"/>
          <w:sz w:val="20"/>
          <w:szCs w:val="20"/>
        </w:rPr>
        <w:t xml:space="preserve"> an und trage</w:t>
      </w:r>
      <w:r w:rsidR="006C151C">
        <w:rPr>
          <w:rFonts w:ascii="Tahoma" w:hAnsi="Tahoma" w:cs="Tahoma"/>
          <w:sz w:val="20"/>
          <w:szCs w:val="20"/>
        </w:rPr>
        <w:t>n Sie</w:t>
      </w:r>
      <w:r w:rsidRPr="00AC094B">
        <w:rPr>
          <w:rFonts w:ascii="Tahoma" w:hAnsi="Tahoma" w:cs="Tahoma"/>
          <w:sz w:val="20"/>
          <w:szCs w:val="20"/>
        </w:rPr>
        <w:t xml:space="preserve"> diese in die Tabelle ein.</w:t>
      </w:r>
    </w:p>
    <w:p w14:paraId="219C8071" w14:textId="556E1A19" w:rsidR="004F077B" w:rsidRPr="00AC094B" w:rsidRDefault="004F077B" w:rsidP="004F077B">
      <w:pPr>
        <w:pStyle w:val="Listenabsatz"/>
        <w:numPr>
          <w:ilvl w:val="0"/>
          <w:numId w:val="3"/>
        </w:numPr>
        <w:spacing w:after="0"/>
        <w:ind w:left="284" w:hanging="284"/>
        <w:rPr>
          <w:rFonts w:ascii="Tahoma" w:hAnsi="Tahoma" w:cs="Tahoma"/>
          <w:sz w:val="20"/>
          <w:szCs w:val="20"/>
        </w:rPr>
      </w:pPr>
      <w:r w:rsidRPr="00AC094B">
        <w:rPr>
          <w:rFonts w:ascii="Tahoma" w:hAnsi="Tahoma" w:cs="Tahoma"/>
          <w:sz w:val="20"/>
          <w:szCs w:val="20"/>
        </w:rPr>
        <w:t>Berechne</w:t>
      </w:r>
      <w:r w:rsidR="005964D3">
        <w:rPr>
          <w:rFonts w:ascii="Tahoma" w:hAnsi="Tahoma" w:cs="Tahoma"/>
          <w:sz w:val="20"/>
          <w:szCs w:val="20"/>
        </w:rPr>
        <w:t>n Sie</w:t>
      </w:r>
      <w:r w:rsidRPr="00AC094B">
        <w:rPr>
          <w:rFonts w:ascii="Tahoma" w:hAnsi="Tahoma" w:cs="Tahoma"/>
          <w:sz w:val="20"/>
          <w:szCs w:val="20"/>
        </w:rPr>
        <w:t xml:space="preserve"> für jeden Motor den Schlupf und trage</w:t>
      </w:r>
      <w:r w:rsidR="00220E6B">
        <w:rPr>
          <w:rFonts w:ascii="Tahoma" w:hAnsi="Tahoma" w:cs="Tahoma"/>
          <w:sz w:val="20"/>
          <w:szCs w:val="20"/>
        </w:rPr>
        <w:t>n Sie</w:t>
      </w:r>
      <w:r w:rsidRPr="00AC094B">
        <w:rPr>
          <w:rFonts w:ascii="Tahoma" w:hAnsi="Tahoma" w:cs="Tahoma"/>
          <w:sz w:val="20"/>
          <w:szCs w:val="20"/>
        </w:rPr>
        <w:t xml:space="preserve"> diesen in die entsprechende Spalte der Tabelle ein. (Hinweis: </w:t>
      </w:r>
      <w:r w:rsidR="00220E6B">
        <w:rPr>
          <w:rFonts w:ascii="Tahoma" w:hAnsi="Tahoma" w:cs="Tahoma"/>
          <w:sz w:val="20"/>
          <w:szCs w:val="20"/>
        </w:rPr>
        <w:t>D</w:t>
      </w:r>
      <w:r w:rsidRPr="00AC094B">
        <w:rPr>
          <w:rFonts w:ascii="Tahoma" w:hAnsi="Tahoma" w:cs="Tahoma"/>
          <w:sz w:val="20"/>
          <w:szCs w:val="20"/>
        </w:rPr>
        <w:t>ie Werte für den Bemessungsschlupf liegen zwischen 1</w:t>
      </w:r>
      <w:r w:rsidR="0048444D">
        <w:rPr>
          <w:rFonts w:ascii="Tahoma" w:hAnsi="Tahoma" w:cs="Tahoma"/>
          <w:sz w:val="20"/>
          <w:szCs w:val="20"/>
        </w:rPr>
        <w:t xml:space="preserve"> </w:t>
      </w:r>
      <w:r w:rsidRPr="00AC094B">
        <w:rPr>
          <w:rFonts w:ascii="Tahoma" w:hAnsi="Tahoma" w:cs="Tahoma"/>
          <w:sz w:val="20"/>
          <w:szCs w:val="20"/>
        </w:rPr>
        <w:t>% und 10</w:t>
      </w:r>
      <w:r w:rsidR="0048444D">
        <w:rPr>
          <w:rFonts w:ascii="Tahoma" w:hAnsi="Tahoma" w:cs="Tahoma"/>
          <w:sz w:val="20"/>
          <w:szCs w:val="20"/>
        </w:rPr>
        <w:t xml:space="preserve"> </w:t>
      </w:r>
      <w:r w:rsidRPr="00AC094B">
        <w:rPr>
          <w:rFonts w:ascii="Tahoma" w:hAnsi="Tahoma" w:cs="Tahoma"/>
          <w:sz w:val="20"/>
          <w:szCs w:val="20"/>
        </w:rPr>
        <w:t>%</w:t>
      </w:r>
      <w:r w:rsidR="00220E6B">
        <w:rPr>
          <w:rFonts w:ascii="Tahoma" w:hAnsi="Tahoma" w:cs="Tahoma"/>
          <w:sz w:val="20"/>
          <w:szCs w:val="20"/>
        </w:rPr>
        <w:t>.</w:t>
      </w:r>
      <w:r w:rsidRPr="00AC094B">
        <w:rPr>
          <w:rFonts w:ascii="Tahoma" w:hAnsi="Tahoma" w:cs="Tahoma"/>
          <w:sz w:val="20"/>
          <w:szCs w:val="20"/>
        </w:rPr>
        <w:t>)</w:t>
      </w:r>
    </w:p>
    <w:p w14:paraId="3BF24E65" w14:textId="5C11A6EC" w:rsidR="004F077B" w:rsidRPr="00AC094B" w:rsidRDefault="008016EE" w:rsidP="004665CA">
      <w:pPr>
        <w:pStyle w:val="Listenabsatz"/>
        <w:numPr>
          <w:ilvl w:val="0"/>
          <w:numId w:val="3"/>
        </w:numPr>
        <w:spacing w:after="120"/>
        <w:ind w:left="284" w:hanging="284"/>
        <w:rPr>
          <w:rFonts w:ascii="Tahoma" w:hAnsi="Tahoma" w:cs="Tahoma"/>
          <w:sz w:val="20"/>
          <w:szCs w:val="20"/>
        </w:rPr>
      </w:pPr>
      <w:r w:rsidRPr="00AC094B">
        <w:rPr>
          <w:rFonts w:ascii="Tahoma" w:hAnsi="Tahoma" w:cs="Tahoma"/>
          <w:sz w:val="20"/>
          <w:szCs w:val="20"/>
        </w:rPr>
        <w:t>Berechn</w:t>
      </w:r>
      <w:r w:rsidR="005964D3">
        <w:rPr>
          <w:rFonts w:ascii="Tahoma" w:hAnsi="Tahoma" w:cs="Tahoma"/>
          <w:sz w:val="20"/>
          <w:szCs w:val="20"/>
        </w:rPr>
        <w:t xml:space="preserve">en Sie </w:t>
      </w:r>
      <w:r w:rsidRPr="00AC094B">
        <w:rPr>
          <w:rFonts w:ascii="Tahoma" w:hAnsi="Tahoma" w:cs="Tahoma"/>
          <w:sz w:val="20"/>
          <w:szCs w:val="20"/>
        </w:rPr>
        <w:t>für jeden Motor dessen Drehmoment</w:t>
      </w:r>
      <w:r w:rsidR="007200F6">
        <w:rPr>
          <w:rFonts w:ascii="Tahoma" w:hAnsi="Tahoma" w:cs="Tahoma"/>
          <w:sz w:val="20"/>
          <w:szCs w:val="20"/>
        </w:rPr>
        <w:t xml:space="preserve"> M</w:t>
      </w:r>
      <w:r w:rsidRPr="00AC094B">
        <w:rPr>
          <w:rFonts w:ascii="Tahoma" w:hAnsi="Tahoma" w:cs="Tahoma"/>
          <w:sz w:val="20"/>
          <w:szCs w:val="20"/>
        </w:rPr>
        <w:t>.</w:t>
      </w:r>
      <w:r w:rsidRPr="00AC094B">
        <w:rPr>
          <w:rFonts w:ascii="Tahoma" w:hAnsi="Tahoma" w:cs="Tahoma"/>
          <w:sz w:val="20"/>
          <w:szCs w:val="20"/>
          <w:vertAlign w:val="superscript"/>
        </w:rPr>
        <w:t>1)</w:t>
      </w:r>
    </w:p>
    <w:p w14:paraId="7CC11BC8" w14:textId="0CB60601" w:rsidR="00F06A3F" w:rsidRPr="00AC094B" w:rsidRDefault="00AC094B" w:rsidP="00F06A3F">
      <w:pPr>
        <w:spacing w:after="0"/>
        <w:ind w:left="1416" w:hanging="1416"/>
        <w:rPr>
          <w:rFonts w:ascii="Tahoma" w:hAnsi="Tahoma" w:cs="Tahoma"/>
          <w:sz w:val="20"/>
          <w:szCs w:val="20"/>
        </w:rPr>
      </w:pPr>
      <w:r w:rsidRPr="00AC094B">
        <w:rPr>
          <w:rFonts w:ascii="Tahoma" w:hAnsi="Tahoma" w:cs="Tahoma"/>
          <w:sz w:val="20"/>
          <w:szCs w:val="20"/>
          <w:vertAlign w:val="superscript"/>
        </w:rPr>
        <w:t>1)</w:t>
      </w:r>
      <w:r>
        <w:rPr>
          <w:rFonts w:ascii="Tahoma" w:hAnsi="Tahoma" w:cs="Tahoma"/>
          <w:sz w:val="20"/>
          <w:szCs w:val="20"/>
        </w:rPr>
        <w:t xml:space="preserve"> </w:t>
      </w:r>
      <w:r w:rsidRPr="00AC094B">
        <w:rPr>
          <w:rFonts w:ascii="Tahoma" w:hAnsi="Tahoma" w:cs="Tahoma"/>
          <w:sz w:val="20"/>
          <w:szCs w:val="20"/>
        </w:rPr>
        <w:t xml:space="preserve">Hinweis: </w:t>
      </w:r>
      <w:r>
        <w:rPr>
          <w:rFonts w:ascii="Tahoma" w:hAnsi="Tahoma" w:cs="Tahoma"/>
          <w:sz w:val="20"/>
          <w:szCs w:val="20"/>
        </w:rPr>
        <w:tab/>
        <w:t>Z</w:t>
      </w:r>
      <w:r w:rsidRPr="00AC094B">
        <w:rPr>
          <w:rFonts w:ascii="Tahoma" w:hAnsi="Tahoma" w:cs="Tahoma"/>
          <w:sz w:val="20"/>
          <w:szCs w:val="20"/>
        </w:rPr>
        <w:t>ur Berechnung des Drehmoment</w:t>
      </w:r>
      <w:r>
        <w:rPr>
          <w:rFonts w:ascii="Tahoma" w:hAnsi="Tahoma" w:cs="Tahoma"/>
          <w:sz w:val="20"/>
          <w:szCs w:val="20"/>
        </w:rPr>
        <w:t>s</w:t>
      </w:r>
      <w:r w:rsidRPr="00AC094B">
        <w:rPr>
          <w:rFonts w:ascii="Tahoma" w:hAnsi="Tahoma" w:cs="Tahoma"/>
          <w:sz w:val="20"/>
          <w:szCs w:val="20"/>
        </w:rPr>
        <w:t xml:space="preserve"> kann die gleiche Formel verwendet werden, die </w:t>
      </w:r>
      <w:r w:rsidR="005964D3">
        <w:rPr>
          <w:rFonts w:ascii="Tahoma" w:hAnsi="Tahoma" w:cs="Tahoma"/>
          <w:sz w:val="20"/>
          <w:szCs w:val="20"/>
        </w:rPr>
        <w:t xml:space="preserve">bereits </w:t>
      </w:r>
      <w:r w:rsidRPr="00AC094B">
        <w:rPr>
          <w:rFonts w:ascii="Tahoma" w:hAnsi="Tahoma" w:cs="Tahoma"/>
          <w:sz w:val="20"/>
          <w:szCs w:val="20"/>
        </w:rPr>
        <w:t>bei</w:t>
      </w:r>
      <w:r>
        <w:rPr>
          <w:rFonts w:ascii="Tahoma" w:hAnsi="Tahoma" w:cs="Tahoma"/>
          <w:sz w:val="20"/>
          <w:szCs w:val="20"/>
        </w:rPr>
        <w:t xml:space="preserve"> </w:t>
      </w:r>
      <w:r w:rsidRPr="00AC094B">
        <w:rPr>
          <w:rFonts w:ascii="Tahoma" w:hAnsi="Tahoma" w:cs="Tahoma"/>
          <w:sz w:val="20"/>
          <w:szCs w:val="20"/>
        </w:rPr>
        <w:t>GS-</w:t>
      </w:r>
      <w:r>
        <w:rPr>
          <w:rFonts w:ascii="Tahoma" w:hAnsi="Tahoma" w:cs="Tahoma"/>
          <w:sz w:val="20"/>
          <w:szCs w:val="20"/>
        </w:rPr>
        <w:t>M</w:t>
      </w:r>
      <w:r w:rsidRPr="00AC094B">
        <w:rPr>
          <w:rFonts w:ascii="Tahoma" w:hAnsi="Tahoma" w:cs="Tahoma"/>
          <w:sz w:val="20"/>
          <w:szCs w:val="20"/>
        </w:rPr>
        <w:t xml:space="preserve">otoren eingesetzt </w:t>
      </w:r>
      <w:r w:rsidR="005964D3">
        <w:rPr>
          <w:rFonts w:ascii="Tahoma" w:hAnsi="Tahoma" w:cs="Tahoma"/>
          <w:sz w:val="20"/>
          <w:szCs w:val="20"/>
        </w:rPr>
        <w:t>wurde</w:t>
      </w:r>
      <w:r w:rsidRPr="00AC094B">
        <w:rPr>
          <w:rFonts w:ascii="Tahoma" w:hAnsi="Tahoma" w:cs="Tahoma"/>
          <w:sz w:val="20"/>
          <w:szCs w:val="20"/>
        </w:rPr>
        <w:t>.</w:t>
      </w:r>
    </w:p>
    <w:sectPr w:rsidR="00F06A3F" w:rsidRPr="00AC094B" w:rsidSect="004665CA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4A57"/>
    <w:multiLevelType w:val="hybridMultilevel"/>
    <w:tmpl w:val="6EEA6B4A"/>
    <w:lvl w:ilvl="0" w:tplc="4AFAAD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40864"/>
    <w:multiLevelType w:val="hybridMultilevel"/>
    <w:tmpl w:val="463A7E58"/>
    <w:lvl w:ilvl="0" w:tplc="47C01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272F2"/>
    <w:multiLevelType w:val="hybridMultilevel"/>
    <w:tmpl w:val="21FE7666"/>
    <w:lvl w:ilvl="0" w:tplc="47C01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E2AC5"/>
    <w:multiLevelType w:val="hybridMultilevel"/>
    <w:tmpl w:val="1158CC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D5"/>
    <w:rsid w:val="00087D6C"/>
    <w:rsid w:val="00104A37"/>
    <w:rsid w:val="001606A3"/>
    <w:rsid w:val="00186B26"/>
    <w:rsid w:val="001F4357"/>
    <w:rsid w:val="00220E6B"/>
    <w:rsid w:val="003530AB"/>
    <w:rsid w:val="003E597E"/>
    <w:rsid w:val="004665CA"/>
    <w:rsid w:val="004823FE"/>
    <w:rsid w:val="0048444D"/>
    <w:rsid w:val="004F077B"/>
    <w:rsid w:val="004F467E"/>
    <w:rsid w:val="0050199C"/>
    <w:rsid w:val="005327D2"/>
    <w:rsid w:val="005964D3"/>
    <w:rsid w:val="005E237B"/>
    <w:rsid w:val="00620324"/>
    <w:rsid w:val="006634E4"/>
    <w:rsid w:val="006733A8"/>
    <w:rsid w:val="006C151C"/>
    <w:rsid w:val="007200F6"/>
    <w:rsid w:val="00772077"/>
    <w:rsid w:val="007A718F"/>
    <w:rsid w:val="008016EE"/>
    <w:rsid w:val="0081478F"/>
    <w:rsid w:val="008257F2"/>
    <w:rsid w:val="00830B86"/>
    <w:rsid w:val="0084032F"/>
    <w:rsid w:val="008A1BB3"/>
    <w:rsid w:val="00920310"/>
    <w:rsid w:val="00AC094B"/>
    <w:rsid w:val="00B11BB8"/>
    <w:rsid w:val="00B729F9"/>
    <w:rsid w:val="00CB121D"/>
    <w:rsid w:val="00CD09D5"/>
    <w:rsid w:val="00D73826"/>
    <w:rsid w:val="00DD0D1C"/>
    <w:rsid w:val="00E1516E"/>
    <w:rsid w:val="00E60E6E"/>
    <w:rsid w:val="00F06A3F"/>
    <w:rsid w:val="00FA1FFF"/>
    <w:rsid w:val="00FA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F8C06"/>
  <w15:docId w15:val="{171406D1-F317-4335-9E84-BA0CFB9F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09D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86B26"/>
    <w:rPr>
      <w:color w:val="808080"/>
    </w:rPr>
  </w:style>
  <w:style w:type="paragraph" w:styleId="Kopfzeile">
    <w:name w:val="header"/>
    <w:basedOn w:val="Standard"/>
    <w:link w:val="KopfzeileZchn"/>
    <w:semiHidden/>
    <w:rsid w:val="00CB12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CB121D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nt71">
    <w:name w:val="fnt71"/>
    <w:rsid w:val="00CB121D"/>
    <w:rPr>
      <w:sz w:val="14"/>
      <w:szCs w:val="14"/>
    </w:rPr>
  </w:style>
  <w:style w:type="paragraph" w:styleId="Listenabsatz">
    <w:name w:val="List Paragraph"/>
    <w:basedOn w:val="Standard"/>
    <w:uiPriority w:val="34"/>
    <w:qFormat/>
    <w:rsid w:val="00B11BB8"/>
    <w:pPr>
      <w:ind w:left="720"/>
      <w:contextualSpacing/>
    </w:pPr>
  </w:style>
  <w:style w:type="table" w:styleId="Tabellenraster">
    <w:name w:val="Table Grid"/>
    <w:basedOn w:val="NormaleTabelle"/>
    <w:uiPriority w:val="39"/>
    <w:rsid w:val="007A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FC3A-1E0D-42AE-9798-7538DFED8277}">
  <ds:schemaRefs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5C2DC7-E14D-4EC7-84B5-F67F41A19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4FE22-9997-4FE8-960C-706B460CB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85713-49D3-4A4F-8BED-0A1D3A67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1</Characters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19T19:48:00Z</cp:lastPrinted>
  <dcterms:created xsi:type="dcterms:W3CDTF">2021-07-13T18:46:00Z</dcterms:created>
  <dcterms:modified xsi:type="dcterms:W3CDTF">2021-07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</Properties>
</file>